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D2" w:rsidRPr="00FF3945" w:rsidRDefault="003B27D2" w:rsidP="003B27D2">
      <w:pPr>
        <w:snapToGrid w:val="0"/>
        <w:spacing w:line="260" w:lineRule="atLeast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0B7E" w:rsidRPr="00FF3945" w:rsidRDefault="00440B7E" w:rsidP="003B27D2">
      <w:pPr>
        <w:snapToGrid w:val="0"/>
        <w:spacing w:line="260" w:lineRule="atLeast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15E" w:rsidRPr="00FF3945" w:rsidRDefault="003B27D2" w:rsidP="003B27D2">
      <w:p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     Раб</w:t>
      </w:r>
      <w:r w:rsidR="00836EC0">
        <w:rPr>
          <w:rFonts w:ascii="Times New Roman" w:hAnsi="Times New Roman" w:cs="Times New Roman"/>
          <w:sz w:val="24"/>
          <w:szCs w:val="24"/>
        </w:rPr>
        <w:t xml:space="preserve">очая программа </w:t>
      </w:r>
      <w:r w:rsidR="00304641">
        <w:rPr>
          <w:rFonts w:ascii="Times New Roman" w:hAnsi="Times New Roman" w:cs="Times New Roman"/>
          <w:sz w:val="24"/>
          <w:szCs w:val="24"/>
        </w:rPr>
        <w:t>по «Русскому языку» для 4  класса</w:t>
      </w:r>
      <w:r w:rsidRPr="00FF3945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основными </w:t>
      </w:r>
      <w:r w:rsidR="00836EC0">
        <w:rPr>
          <w:rFonts w:ascii="Times New Roman" w:hAnsi="Times New Roman" w:cs="Times New Roman"/>
          <w:sz w:val="24"/>
          <w:szCs w:val="24"/>
        </w:rPr>
        <w:t>требованиями</w:t>
      </w:r>
      <w:r w:rsidRPr="00FF394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 образования </w:t>
      </w:r>
      <w:r w:rsidR="00836EC0">
        <w:rPr>
          <w:rFonts w:ascii="Times New Roman" w:hAnsi="Times New Roman" w:cs="Times New Roman"/>
          <w:sz w:val="24"/>
          <w:szCs w:val="24"/>
        </w:rPr>
        <w:t>второго поколения</w:t>
      </w:r>
      <w:r w:rsidRPr="00FF3945">
        <w:rPr>
          <w:rFonts w:ascii="Times New Roman" w:hAnsi="Times New Roman" w:cs="Times New Roman"/>
          <w:sz w:val="24"/>
          <w:szCs w:val="24"/>
        </w:rPr>
        <w:t>, планируемыми результатами начального общего образования, требованиями основной образовательной программы ОУ, п</w:t>
      </w:r>
      <w:r w:rsidR="00836EC0">
        <w:rPr>
          <w:rFonts w:ascii="Times New Roman" w:hAnsi="Times New Roman" w:cs="Times New Roman"/>
          <w:sz w:val="24"/>
          <w:szCs w:val="24"/>
        </w:rPr>
        <w:t xml:space="preserve">рограммы УМК «Начальная школа </w:t>
      </w:r>
      <w:r w:rsidR="00836EC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F3945">
        <w:rPr>
          <w:rFonts w:ascii="Times New Roman" w:hAnsi="Times New Roman" w:cs="Times New Roman"/>
          <w:sz w:val="24"/>
          <w:szCs w:val="24"/>
        </w:rPr>
        <w:t xml:space="preserve"> века»</w:t>
      </w:r>
      <w:r w:rsidR="008B115E" w:rsidRPr="00FF3945">
        <w:rPr>
          <w:rFonts w:ascii="Times New Roman" w:hAnsi="Times New Roman" w:cs="Times New Roman"/>
          <w:sz w:val="24"/>
          <w:szCs w:val="24"/>
        </w:rPr>
        <w:t xml:space="preserve"> под редакцией Н.Ф.Виноградовой.</w:t>
      </w:r>
    </w:p>
    <w:p w:rsidR="005C50E5" w:rsidRDefault="005C50E5" w:rsidP="005C5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7D2" w:rsidRPr="00FF3945" w:rsidRDefault="003B27D2" w:rsidP="005C5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3B27D2" w:rsidRPr="00FF3945" w:rsidRDefault="005C50E5" w:rsidP="005C5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27D2" w:rsidRPr="00FF3945">
        <w:rPr>
          <w:rFonts w:ascii="Times New Roman" w:hAnsi="Times New Roman" w:cs="Times New Roman"/>
          <w:sz w:val="24"/>
          <w:szCs w:val="24"/>
        </w:rPr>
        <w:t>Изучение русского языка способствует формированию у учащихся представлений о языке как основном средстве человеческого общения.</w:t>
      </w:r>
      <w:r>
        <w:rPr>
          <w:rFonts w:ascii="Times New Roman" w:hAnsi="Times New Roman" w:cs="Times New Roman"/>
          <w:sz w:val="24"/>
          <w:szCs w:val="24"/>
        </w:rPr>
        <w:br/>
        <w:t>Русский язык является основой всего процесса обучения, средством развития мышления, воображения, интеллектуальных и творческих способностей.</w:t>
      </w:r>
    </w:p>
    <w:p w:rsidR="003B27D2" w:rsidRPr="00FF3945" w:rsidRDefault="005C50E5" w:rsidP="0044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27D2" w:rsidRPr="00FF3945">
        <w:rPr>
          <w:rFonts w:ascii="Times New Roman" w:hAnsi="Times New Roman" w:cs="Times New Roman"/>
          <w:sz w:val="24"/>
          <w:szCs w:val="24"/>
        </w:rPr>
        <w:t>Курс русского языка для 4 класса построен на общей научно – методической основе, реализующей принцип комплексного развития личности младшего школьника и позволяющей организовать целенаправленную работу по формированию у обучающихся важнейших элементов учебной деятельности.</w:t>
      </w:r>
    </w:p>
    <w:p w:rsidR="003B27D2" w:rsidRPr="00FF3945" w:rsidRDefault="003B27D2" w:rsidP="00440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7D2" w:rsidRPr="00FF3945" w:rsidRDefault="003B27D2" w:rsidP="003B27D2">
      <w:p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F3945">
        <w:rPr>
          <w:rFonts w:ascii="Times New Roman" w:hAnsi="Times New Roman" w:cs="Times New Roman"/>
          <w:sz w:val="24"/>
          <w:szCs w:val="24"/>
        </w:rPr>
        <w:t xml:space="preserve"> обучения русскому языку являются:</w:t>
      </w:r>
    </w:p>
    <w:p w:rsidR="003B27D2" w:rsidRPr="00FF3945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;</w:t>
      </w:r>
    </w:p>
    <w:p w:rsidR="003B27D2" w:rsidRPr="00FF3945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формирование умений и навыков грамотного, безошибочного письма;</w:t>
      </w:r>
    </w:p>
    <w:p w:rsidR="003B27D2" w:rsidRPr="00FF3945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развитие устной и письменной речи учащихся;</w:t>
      </w:r>
    </w:p>
    <w:p w:rsidR="003B27D2" w:rsidRPr="00FF3945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развитие языковой эрудиции школьника,  его интереса к языку и речевому творчеству.</w:t>
      </w:r>
    </w:p>
    <w:p w:rsidR="003B27D2" w:rsidRPr="00FF3945" w:rsidRDefault="003B27D2" w:rsidP="003B27D2">
      <w:pPr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2CDF" w:rsidRPr="00FF3945" w:rsidRDefault="003B27D2" w:rsidP="003B27D2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ахождение, вычленение и характеристика языковой единицы изучаемого уровня (звук, часть слова (морфема), слово, предложение), а также их классификация и сравнение.</w:t>
      </w:r>
    </w:p>
    <w:p w:rsidR="003B27D2" w:rsidRPr="00FF3945" w:rsidRDefault="003B27D2" w:rsidP="003B27D2">
      <w:pPr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:</w:t>
      </w:r>
    </w:p>
    <w:p w:rsidR="003B27D2" w:rsidRPr="00FF3945" w:rsidRDefault="003B27D2" w:rsidP="0044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</w:t>
      </w:r>
      <w:r w:rsidR="00440B7E" w:rsidRPr="00FF3945">
        <w:rPr>
          <w:rFonts w:ascii="Times New Roman" w:hAnsi="Times New Roman" w:cs="Times New Roman"/>
          <w:sz w:val="24"/>
          <w:szCs w:val="24"/>
        </w:rPr>
        <w:t xml:space="preserve">  </w:t>
      </w:r>
      <w:r w:rsidRPr="00FF3945">
        <w:rPr>
          <w:rFonts w:ascii="Times New Roman" w:hAnsi="Times New Roman" w:cs="Times New Roman"/>
          <w:sz w:val="24"/>
          <w:szCs w:val="24"/>
        </w:rPr>
        <w:t xml:space="preserve"> Знакомя учащихся с основными положениями лингвистики, мы тем самым формируем у них научное представление о системе и структуре родного языка, развиваем логическое и абстрактное мышление, представляем родной (русский)  язык  как часть окружающего </w:t>
      </w:r>
      <w:r w:rsidRPr="00FF3945">
        <w:rPr>
          <w:rFonts w:ascii="Times New Roman" w:hAnsi="Times New Roman" w:cs="Times New Roman"/>
          <w:sz w:val="24"/>
          <w:szCs w:val="24"/>
        </w:rPr>
        <w:lastRenderedPageBreak/>
        <w:t>мира. Грамотное письмо и правильная речь являются обязательным атрибутом общей культуры человека.</w:t>
      </w:r>
      <w:r w:rsidR="00440B7E" w:rsidRPr="00FF3945">
        <w:rPr>
          <w:rFonts w:ascii="Times New Roman" w:hAnsi="Times New Roman" w:cs="Times New Roman"/>
          <w:sz w:val="24"/>
          <w:szCs w:val="24"/>
        </w:rPr>
        <w:t xml:space="preserve"> </w:t>
      </w:r>
      <w:r w:rsidRPr="00FF3945">
        <w:rPr>
          <w:rFonts w:ascii="Times New Roman" w:hAnsi="Times New Roman" w:cs="Times New Roman"/>
          <w:sz w:val="24"/>
          <w:szCs w:val="24"/>
        </w:rPr>
        <w:t>Формируя навыки безошибочного письма</w:t>
      </w:r>
      <w:r w:rsidR="005653D3" w:rsidRPr="00FF3945">
        <w:rPr>
          <w:rFonts w:ascii="Times New Roman" w:hAnsi="Times New Roman" w:cs="Times New Roman"/>
          <w:sz w:val="24"/>
          <w:szCs w:val="24"/>
        </w:rPr>
        <w:t>,</w:t>
      </w:r>
      <w:r w:rsidRPr="00FF3945">
        <w:rPr>
          <w:rFonts w:ascii="Times New Roman" w:hAnsi="Times New Roman" w:cs="Times New Roman"/>
          <w:sz w:val="24"/>
          <w:szCs w:val="24"/>
        </w:rPr>
        <w:t xml:space="preserve"> и развивая письменную и устную речь учащихся, мы стремимся к тому, чтобы ученик стал культурным человеком.</w:t>
      </w:r>
    </w:p>
    <w:p w:rsidR="003B27D2" w:rsidRPr="00FF3945" w:rsidRDefault="003B27D2" w:rsidP="00440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7D2" w:rsidRPr="00FF3945" w:rsidRDefault="003B27D2" w:rsidP="003B27D2">
      <w:pPr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Объем программы:</w:t>
      </w:r>
    </w:p>
    <w:p w:rsidR="003B27D2" w:rsidRDefault="003B27D2" w:rsidP="008B115E">
      <w:p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  </w:t>
      </w:r>
      <w:r w:rsidR="005C50E5">
        <w:rPr>
          <w:rFonts w:ascii="Times New Roman" w:hAnsi="Times New Roman" w:cs="Times New Roman"/>
          <w:sz w:val="24"/>
          <w:szCs w:val="24"/>
        </w:rPr>
        <w:t>Рабочая п</w:t>
      </w:r>
      <w:r w:rsidRPr="00FF3945">
        <w:rPr>
          <w:rFonts w:ascii="Times New Roman" w:hAnsi="Times New Roman" w:cs="Times New Roman"/>
          <w:sz w:val="24"/>
          <w:szCs w:val="24"/>
        </w:rPr>
        <w:t>рограмма по русскому языку для 4 класса  составлена на основе Программы начального общего образования по русскому язык</w:t>
      </w:r>
      <w:r w:rsidR="00440B7E" w:rsidRPr="00FF3945">
        <w:rPr>
          <w:rFonts w:ascii="Times New Roman" w:hAnsi="Times New Roman" w:cs="Times New Roman"/>
          <w:sz w:val="24"/>
          <w:szCs w:val="24"/>
        </w:rPr>
        <w:t xml:space="preserve">у, Программы «Начальная школа </w:t>
      </w:r>
      <w:r w:rsidR="00440B7E" w:rsidRPr="00FF394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40B7E" w:rsidRPr="00FF3945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FF3945">
        <w:rPr>
          <w:rFonts w:ascii="Times New Roman" w:hAnsi="Times New Roman" w:cs="Times New Roman"/>
          <w:sz w:val="24"/>
          <w:szCs w:val="24"/>
        </w:rPr>
        <w:t>» под редакцией Н.Ф.Виноградовой (русский язык – автор С.В.Иванов), предусматривающей 170 часов.</w:t>
      </w:r>
      <w:r w:rsidR="00440B7E" w:rsidRPr="00FF3945">
        <w:rPr>
          <w:rFonts w:ascii="Times New Roman" w:hAnsi="Times New Roman" w:cs="Times New Roman"/>
          <w:sz w:val="24"/>
          <w:szCs w:val="24"/>
        </w:rPr>
        <w:br/>
        <w:t xml:space="preserve">   С</w:t>
      </w:r>
      <w:r w:rsidR="005C50E5">
        <w:rPr>
          <w:rFonts w:ascii="Times New Roman" w:hAnsi="Times New Roman" w:cs="Times New Roman"/>
          <w:sz w:val="24"/>
          <w:szCs w:val="24"/>
        </w:rPr>
        <w:t>огласно Г</w:t>
      </w:r>
      <w:r w:rsidRPr="00FF3945">
        <w:rPr>
          <w:rFonts w:ascii="Times New Roman" w:hAnsi="Times New Roman" w:cs="Times New Roman"/>
          <w:sz w:val="24"/>
          <w:szCs w:val="24"/>
        </w:rPr>
        <w:t>рафику – календарю</w:t>
      </w:r>
      <w:r w:rsidR="00440B7E" w:rsidRPr="00FF3945">
        <w:rPr>
          <w:rFonts w:ascii="Times New Roman" w:hAnsi="Times New Roman" w:cs="Times New Roman"/>
          <w:sz w:val="24"/>
          <w:szCs w:val="24"/>
        </w:rPr>
        <w:t xml:space="preserve"> МБОУ «Николаевская СОШ» на 2012</w:t>
      </w:r>
      <w:r w:rsidRPr="00FF3945">
        <w:rPr>
          <w:rFonts w:ascii="Times New Roman" w:hAnsi="Times New Roman" w:cs="Times New Roman"/>
          <w:sz w:val="24"/>
          <w:szCs w:val="24"/>
        </w:rPr>
        <w:t>-201</w:t>
      </w:r>
      <w:r w:rsidR="00440B7E" w:rsidRPr="00FF3945">
        <w:rPr>
          <w:rFonts w:ascii="Times New Roman" w:hAnsi="Times New Roman" w:cs="Times New Roman"/>
          <w:sz w:val="24"/>
          <w:szCs w:val="24"/>
        </w:rPr>
        <w:t>3</w:t>
      </w:r>
      <w:r w:rsidRPr="00FF3945">
        <w:rPr>
          <w:rFonts w:ascii="Times New Roman" w:hAnsi="Times New Roman" w:cs="Times New Roman"/>
          <w:sz w:val="24"/>
          <w:szCs w:val="24"/>
        </w:rPr>
        <w:t xml:space="preserve"> учебный год в 4  классе предусмотрено 35 учебных недель (5 часов в неделю), т</w:t>
      </w:r>
      <w:r w:rsidR="005C50E5">
        <w:rPr>
          <w:rFonts w:ascii="Times New Roman" w:hAnsi="Times New Roman" w:cs="Times New Roman"/>
          <w:sz w:val="24"/>
          <w:szCs w:val="24"/>
        </w:rPr>
        <w:t>.</w:t>
      </w:r>
      <w:r w:rsidRPr="00FF3945">
        <w:rPr>
          <w:rFonts w:ascii="Times New Roman" w:hAnsi="Times New Roman" w:cs="Times New Roman"/>
          <w:sz w:val="24"/>
          <w:szCs w:val="24"/>
        </w:rPr>
        <w:t>е</w:t>
      </w:r>
      <w:r w:rsidR="005C50E5">
        <w:rPr>
          <w:rFonts w:ascii="Times New Roman" w:hAnsi="Times New Roman" w:cs="Times New Roman"/>
          <w:sz w:val="24"/>
          <w:szCs w:val="24"/>
        </w:rPr>
        <w:t>.</w:t>
      </w:r>
      <w:r w:rsidRPr="00FF3945">
        <w:rPr>
          <w:rFonts w:ascii="Times New Roman" w:hAnsi="Times New Roman" w:cs="Times New Roman"/>
          <w:sz w:val="24"/>
          <w:szCs w:val="24"/>
        </w:rPr>
        <w:t xml:space="preserve"> фактически должно быть проведено  175 часов. </w:t>
      </w:r>
      <w:r w:rsidR="00E871DF">
        <w:rPr>
          <w:rFonts w:ascii="Times New Roman" w:hAnsi="Times New Roman" w:cs="Times New Roman"/>
          <w:sz w:val="24"/>
          <w:szCs w:val="24"/>
        </w:rPr>
        <w:br/>
      </w:r>
      <w:r w:rsidR="00E871DF" w:rsidRPr="00E871DF">
        <w:rPr>
          <w:sz w:val="24"/>
          <w:szCs w:val="24"/>
        </w:rPr>
        <w:t xml:space="preserve">    </w:t>
      </w:r>
      <w:r w:rsidR="00E871DF" w:rsidRPr="00E871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50E5">
        <w:rPr>
          <w:rFonts w:ascii="Times New Roman" w:hAnsi="Times New Roman" w:cs="Times New Roman"/>
          <w:sz w:val="24"/>
          <w:szCs w:val="24"/>
        </w:rPr>
        <w:t xml:space="preserve">выходными днями - </w:t>
      </w:r>
      <w:r w:rsidR="00E871DF" w:rsidRPr="00E871DF">
        <w:rPr>
          <w:rFonts w:ascii="Times New Roman" w:hAnsi="Times New Roman" w:cs="Times New Roman"/>
          <w:sz w:val="24"/>
          <w:szCs w:val="24"/>
        </w:rPr>
        <w:t>8 марта</w:t>
      </w:r>
      <w:r w:rsidR="00E871DF">
        <w:rPr>
          <w:rFonts w:ascii="Times New Roman" w:hAnsi="Times New Roman" w:cs="Times New Roman"/>
          <w:sz w:val="24"/>
          <w:szCs w:val="24"/>
        </w:rPr>
        <w:t>, 1 мая, 9 мая</w:t>
      </w:r>
      <w:r w:rsidR="005C50E5">
        <w:rPr>
          <w:rFonts w:ascii="Times New Roman" w:hAnsi="Times New Roman" w:cs="Times New Roman"/>
          <w:sz w:val="24"/>
          <w:szCs w:val="24"/>
        </w:rPr>
        <w:t xml:space="preserve">, рабочая программа по русскому языку для 4 класса на 2012-2013 учебный год рассчитана </w:t>
      </w:r>
      <w:r w:rsidRPr="00FF3945">
        <w:rPr>
          <w:rFonts w:ascii="Times New Roman" w:hAnsi="Times New Roman" w:cs="Times New Roman"/>
          <w:sz w:val="24"/>
          <w:szCs w:val="24"/>
        </w:rPr>
        <w:t>на 171</w:t>
      </w:r>
      <w:r w:rsidRPr="00FF3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945">
        <w:rPr>
          <w:rFonts w:ascii="Times New Roman" w:hAnsi="Times New Roman" w:cs="Times New Roman"/>
          <w:sz w:val="24"/>
          <w:szCs w:val="24"/>
        </w:rPr>
        <w:t>час.</w:t>
      </w:r>
      <w:r w:rsidR="008B115E" w:rsidRPr="00FF394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F3945">
        <w:rPr>
          <w:rFonts w:ascii="Times New Roman" w:hAnsi="Times New Roman" w:cs="Times New Roman"/>
          <w:sz w:val="24"/>
          <w:szCs w:val="24"/>
        </w:rPr>
        <w:t>Программа выполняется в полном объеме (171 ч– 170 ч; 1 час – «Занимательный русский язык»).</w:t>
      </w:r>
      <w:r w:rsidRPr="00FF3945">
        <w:rPr>
          <w:rFonts w:ascii="Times New Roman" w:hAnsi="Times New Roman" w:cs="Times New Roman"/>
          <w:sz w:val="24"/>
          <w:szCs w:val="24"/>
        </w:rPr>
        <w:tab/>
      </w:r>
      <w:r w:rsidR="005B3748">
        <w:rPr>
          <w:rFonts w:ascii="Times New Roman" w:hAnsi="Times New Roman" w:cs="Times New Roman"/>
          <w:sz w:val="24"/>
          <w:szCs w:val="24"/>
        </w:rPr>
        <w:br/>
        <w:t xml:space="preserve">   В учебнике по русскому языку для 4 класса представлено меньшее количество уроков. Оставшиеся уроки (резервные) (35 ч) учитель использует для проведения контрольных и проверочных работ, а также для отработки наиболее важных или трудных для учащихся тем.</w:t>
      </w:r>
    </w:p>
    <w:p w:rsidR="003B27D2" w:rsidRDefault="003B27D2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Pr="00FF3945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FF3945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FF3945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FF3945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FF3945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351BD2" w:rsidRPr="00FF3945" w:rsidRDefault="00351BD2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351BD2" w:rsidRDefault="00351BD2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Pr="00FF3945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FF3945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E03101" w:rsidRPr="00FF3945" w:rsidRDefault="003B27D2" w:rsidP="00CC73E0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 w:rsidR="00576559" w:rsidRPr="00FF3945">
        <w:rPr>
          <w:rFonts w:ascii="Times New Roman" w:hAnsi="Times New Roman" w:cs="Times New Roman"/>
          <w:b/>
          <w:sz w:val="24"/>
          <w:szCs w:val="24"/>
        </w:rPr>
        <w:br/>
      </w:r>
    </w:p>
    <w:p w:rsidR="003B27D2" w:rsidRPr="00FF3945" w:rsidRDefault="00576559" w:rsidP="00CC73E0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171 час (5 ч в неделю)</w:t>
      </w:r>
    </w:p>
    <w:p w:rsidR="00CC73E0" w:rsidRPr="00FF3945" w:rsidRDefault="00CC73E0" w:rsidP="00CC73E0">
      <w:pPr>
        <w:spacing w:after="0" w:line="240" w:lineRule="auto"/>
        <w:ind w:right="-10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317" w:type="dxa"/>
        <w:tblInd w:w="108" w:type="dxa"/>
        <w:tblLayout w:type="fixed"/>
        <w:tblLook w:val="01E0"/>
      </w:tblPr>
      <w:tblGrid>
        <w:gridCol w:w="720"/>
        <w:gridCol w:w="4140"/>
        <w:gridCol w:w="1094"/>
        <w:gridCol w:w="2862"/>
        <w:gridCol w:w="5501"/>
      </w:tblGrid>
      <w:tr w:rsidR="003B27D2" w:rsidRPr="00FF3945" w:rsidTr="00CC73E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ли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CC73E0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B27D2"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3B27D2" w:rsidRDefault="00890F2E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C73E0"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  <w:p w:rsidR="00890F2E" w:rsidRDefault="00890F2E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F2E" w:rsidRPr="00FF3945" w:rsidRDefault="00890F2E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 ч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8B115E" w:rsidP="008B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="003B27D2"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ланируемые результаты</w:t>
            </w:r>
          </w:p>
        </w:tc>
      </w:tr>
      <w:tr w:rsidR="003B27D2" w:rsidRPr="00FF3945" w:rsidTr="00CC73E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89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642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3B27D2" w:rsidRPr="00FF3945" w:rsidTr="00CC73E0">
        <w:trPr>
          <w:trHeight w:val="27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</w:t>
            </w:r>
          </w:p>
          <w:p w:rsidR="003B27D2" w:rsidRPr="00FF3945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на основе фонетического анализа слова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05160A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вуки буквы, обозначение звуков, словообразование.</w:t>
            </w:r>
          </w:p>
          <w:p w:rsidR="003B27D2" w:rsidRPr="00FF3945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Анализировать, характеризовать звуки и буквы.</w:t>
            </w:r>
          </w:p>
          <w:p w:rsidR="003B27D2" w:rsidRPr="00FF3945" w:rsidRDefault="003B27D2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, сравнивать:</w:t>
            </w:r>
          </w:p>
          <w:p w:rsidR="003B27D2" w:rsidRPr="00FF3945" w:rsidRDefault="00CC73E0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7D2" w:rsidRPr="00FF3945">
              <w:rPr>
                <w:rFonts w:ascii="Times New Roman" w:hAnsi="Times New Roman" w:cs="Times New Roman"/>
                <w:sz w:val="24"/>
                <w:szCs w:val="24"/>
              </w:rPr>
              <w:t>буквы и звуки, гласные и согласные звуки, гласные ударные и безударные , согласные твердые и мягкие, согласные звонкие и глухие, согласные парные и непарные;</w:t>
            </w:r>
          </w:p>
          <w:p w:rsidR="003B27D2" w:rsidRPr="00FF3945" w:rsidRDefault="003B27D2" w:rsidP="0005160A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 и разбор слова по составу;</w:t>
            </w:r>
          </w:p>
        </w:tc>
      </w:tr>
      <w:tr w:rsidR="003B27D2" w:rsidRPr="00FF3945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3B27D2" w:rsidRPr="00FF3945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на основе разбора слова по составу и словообразовательного анализ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05160A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</w:t>
            </w:r>
          </w:p>
          <w:p w:rsidR="003B27D2" w:rsidRPr="00FF3945" w:rsidRDefault="003B27D2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орня, приставки, суффикс, окончание;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FF3945" w:rsidRDefault="003B27D2" w:rsidP="00CC73E0">
            <w:pPr>
              <w:tabs>
                <w:tab w:val="left" w:pos="645"/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27D2" w:rsidRPr="00FF3945" w:rsidRDefault="00CC73E0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7D2" w:rsidRPr="00FF3945">
              <w:rPr>
                <w:rFonts w:ascii="Times New Roman" w:hAnsi="Times New Roman" w:cs="Times New Roman"/>
                <w:sz w:val="24"/>
                <w:szCs w:val="24"/>
              </w:rPr>
              <w:t>изученные части речи;</w:t>
            </w:r>
          </w:p>
          <w:p w:rsidR="003B27D2" w:rsidRPr="00FF3945" w:rsidRDefault="00CC73E0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7D2" w:rsidRPr="00FF3945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;</w:t>
            </w:r>
          </w:p>
          <w:p w:rsidR="003B27D2" w:rsidRPr="00FF3945" w:rsidRDefault="003B27D2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полнять разбор слова по составу.</w:t>
            </w:r>
          </w:p>
        </w:tc>
      </w:tr>
      <w:tr w:rsidR="00147A3B" w:rsidRPr="00FF3945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880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</w:p>
          <w:p w:rsidR="00147A3B" w:rsidRPr="00FF3945" w:rsidRDefault="00147A3B" w:rsidP="00880AB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ризнаков частей речи, изученных в 3 классе, на основе морфологического разбора. </w:t>
            </w:r>
          </w:p>
          <w:p w:rsidR="00147A3B" w:rsidRPr="00FF3945" w:rsidRDefault="00147A3B" w:rsidP="00880AB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Значение глагола, глагольные вопросы. Начальная форма глагола. Глаголы совершенного и несовершенного вида. Изменение глаголов по временам: настоящее, прошедшее, будущее время глаголов. Наклонени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в. Изменение глаголов по лицам. Изменение глаголов по родам в прошедшем времени. Изменение глаголов по числам. Словообразование глаголов от других частей речи. </w:t>
            </w:r>
          </w:p>
          <w:p w:rsidR="00147A3B" w:rsidRPr="00FF3945" w:rsidRDefault="00147A3B" w:rsidP="00880AB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  <w:p w:rsidR="00147A3B" w:rsidRPr="00FF3945" w:rsidRDefault="00147A3B" w:rsidP="00880AB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числительное:  общее значение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147A3B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880A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личное местоимение, глагол;</w:t>
            </w:r>
          </w:p>
          <w:p w:rsidR="00147A3B" w:rsidRPr="00FF3945" w:rsidRDefault="00147A3B" w:rsidP="00880A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предлог и приставку;</w:t>
            </w:r>
          </w:p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изученные правила правописания числительных.</w:t>
            </w:r>
          </w:p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3B" w:rsidRPr="00FF3945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880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. </w:t>
            </w:r>
          </w:p>
          <w:p w:rsidR="00147A3B" w:rsidRPr="00FF3945" w:rsidRDefault="00147A3B" w:rsidP="00880AB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простого предложения </w:t>
            </w:r>
          </w:p>
          <w:p w:rsidR="00147A3B" w:rsidRPr="00FF3945" w:rsidRDefault="00147A3B" w:rsidP="00880AB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  <w:p w:rsidR="00147A3B" w:rsidRPr="00FF3945" w:rsidRDefault="00147A3B" w:rsidP="00880AB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1-4 классах </w:t>
            </w:r>
          </w:p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B7223F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47A3B" w:rsidRPr="00B7223F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B7223F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лово, словосочетание, предложение.</w:t>
            </w:r>
          </w:p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147A3B" w:rsidRPr="00FF3945" w:rsidRDefault="00147A3B" w:rsidP="00880AB3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 и предложение;</w:t>
            </w:r>
          </w:p>
          <w:p w:rsidR="00147A3B" w:rsidRPr="00FF3945" w:rsidRDefault="00147A3B" w:rsidP="00880AB3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;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разовывать словосочетания в нужной форме.</w:t>
            </w:r>
          </w:p>
          <w:p w:rsidR="00147A3B" w:rsidRPr="00FF3945" w:rsidRDefault="00147A3B" w:rsidP="0088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.</w:t>
            </w:r>
          </w:p>
          <w:p w:rsidR="00147A3B" w:rsidRPr="00FF3945" w:rsidRDefault="00147A3B" w:rsidP="00880A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      </w:r>
          </w:p>
          <w:p w:rsidR="00147A3B" w:rsidRPr="00FF3945" w:rsidRDefault="00147A3B" w:rsidP="00880A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водить примеры:</w:t>
            </w:r>
          </w:p>
          <w:p w:rsidR="00147A3B" w:rsidRPr="00FF3945" w:rsidRDefault="00147A3B" w:rsidP="00880A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стого двусоставного предложения;</w:t>
            </w:r>
          </w:p>
        </w:tc>
      </w:tr>
      <w:tr w:rsidR="00147A3B" w:rsidRPr="00FF3945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выков грамотного письма)</w:t>
            </w:r>
          </w:p>
          <w:p w:rsidR="00147A3B" w:rsidRPr="00FF3945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.  Употребление буквы ь в глагольных формах. Правописание частицы не с глаголами.</w:t>
            </w:r>
          </w:p>
          <w:p w:rsidR="00147A3B" w:rsidRPr="00FF3945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 Правописание наречий на шипящую.</w:t>
            </w:r>
          </w:p>
          <w:p w:rsidR="00147A3B" w:rsidRPr="00FF3945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становка запятой между частями сложного предложения.</w:t>
            </w:r>
          </w:p>
          <w:p w:rsidR="00147A3B" w:rsidRPr="00FF3945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тработка орфографических правил, изученных во 2-4 классах.</w:t>
            </w:r>
          </w:p>
          <w:p w:rsidR="00147A3B" w:rsidRPr="00FF3945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05160A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правила правописания.</w:t>
            </w:r>
          </w:p>
          <w:p w:rsidR="00147A3B" w:rsidRPr="00FF3945" w:rsidRDefault="00147A3B" w:rsidP="00CC73E0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лексическое значение слова в толковом словаре;</w:t>
            </w:r>
          </w:p>
          <w:p w:rsidR="00147A3B" w:rsidRPr="00FF3945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: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писать под диктовку разборчиво и аккуратно текст 75-80 слов со следующими изученными правилами правописания: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прописная буква в начале предложения, в именах собственных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звонкие и глухие в корнях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непроизносимые согласные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сочетания жи-ши, ча-ща, чу-щу, в сочетаниях чк, чн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удвоенные согласные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безударные гласные, проверяемые ударением (в корне слова); безударные гласные, не проверяемые ударением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разделительный твердый и мягкий знак; мягкий знак после шипящих на конце имен существительных, мягкий знак после шипящих в окончаниях глаголов 2 лица единственного числа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с глаголами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безударные падежные окончания имен существительных; безударные падежные окончания имен прилагательных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правописание безударных личных окончаний глаголов;</w:t>
            </w:r>
          </w:p>
          <w:p w:rsidR="00147A3B" w:rsidRPr="00FF3945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словарные слова, определенные программой;</w:t>
            </w:r>
          </w:p>
          <w:p w:rsidR="00147A3B" w:rsidRPr="00FF3945" w:rsidRDefault="00147A3B" w:rsidP="0039109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знаки препинания в конце предложения (точка, вопросительный и восклицательный знак); запятая между однородными членами предложения.</w:t>
            </w:r>
          </w:p>
        </w:tc>
      </w:tr>
      <w:tr w:rsidR="00147A3B" w:rsidRPr="00FF3945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3B" w:rsidRPr="00FF3945" w:rsidRDefault="00147A3B" w:rsidP="0044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47A3B" w:rsidRDefault="00147A3B" w:rsidP="0039109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.   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сочинения; сочинения – повествования, сочинения- рассуждения, сочинения – описания. Продолжение работы над правильностью, точностью, богатством и выразительностью письменной речи.</w:t>
            </w:r>
          </w:p>
          <w:p w:rsidR="00147A3B" w:rsidRDefault="00147A3B" w:rsidP="0039109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FF3945" w:rsidRDefault="00147A3B" w:rsidP="0039109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B7223F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2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147A3B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 и не текст;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FF3945" w:rsidRDefault="00147A3B" w:rsidP="00440B7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учебные задачи:</w:t>
            </w:r>
          </w:p>
          <w:p w:rsidR="00147A3B" w:rsidRPr="00FF3945" w:rsidRDefault="00147A3B" w:rsidP="00440B7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к тексту;</w:t>
            </w:r>
          </w:p>
          <w:p w:rsidR="00147A3B" w:rsidRPr="00FF3945" w:rsidRDefault="00147A3B" w:rsidP="00440B7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делить текст на смысловые части и составлять простой план.</w:t>
            </w:r>
          </w:p>
          <w:p w:rsidR="00147A3B" w:rsidRPr="00FF3945" w:rsidRDefault="00147A3B" w:rsidP="00440B7E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исправлять деформированный текст (с нарушенным порядком следования частей);</w:t>
            </w:r>
          </w:p>
          <w:p w:rsidR="00147A3B" w:rsidRPr="00FF3945" w:rsidRDefault="00147A3B" w:rsidP="00440B7E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 находить языковые средства, делающие текст выразительным, и ошибки, нарушающие логичность, правильность и точность текста.</w:t>
            </w:r>
          </w:p>
          <w:p w:rsidR="00147A3B" w:rsidRPr="00FF3945" w:rsidRDefault="00147A3B" w:rsidP="00440B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47A3B" w:rsidRPr="00FF3945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7D2" w:rsidRPr="00FF3945" w:rsidRDefault="003B27D2" w:rsidP="00B847A8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DD6124" w:rsidRPr="00FF3945" w:rsidRDefault="00DD6124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945" w:rsidRDefault="00FF3945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945" w:rsidRDefault="00FF3945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24" w:rsidRPr="00FF3945" w:rsidRDefault="00F67490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Основные т</w:t>
      </w:r>
      <w:r w:rsidR="00DD6124" w:rsidRPr="00FF3945">
        <w:rPr>
          <w:rFonts w:ascii="Times New Roman" w:hAnsi="Times New Roman" w:cs="Times New Roman"/>
          <w:b/>
          <w:sz w:val="24"/>
          <w:szCs w:val="24"/>
        </w:rPr>
        <w:t>ребова</w:t>
      </w:r>
      <w:r w:rsidR="005E1A8C" w:rsidRPr="00FF3945">
        <w:rPr>
          <w:rFonts w:ascii="Times New Roman" w:hAnsi="Times New Roman" w:cs="Times New Roman"/>
          <w:b/>
          <w:sz w:val="24"/>
          <w:szCs w:val="24"/>
        </w:rPr>
        <w:t>ния к уровню подготовки обучающихся</w:t>
      </w:r>
      <w:r w:rsidR="00B9267A" w:rsidRPr="00FF3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4B" w:rsidRPr="00FF3945">
        <w:rPr>
          <w:rFonts w:ascii="Times New Roman" w:hAnsi="Times New Roman" w:cs="Times New Roman"/>
          <w:b/>
          <w:sz w:val="24"/>
          <w:szCs w:val="24"/>
        </w:rPr>
        <w:t>4</w:t>
      </w:r>
      <w:r w:rsidR="00B9267A" w:rsidRPr="00FF394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03A39" w:rsidRPr="00FF3945" w:rsidRDefault="00503A39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4B" w:rsidRPr="00FF3945" w:rsidRDefault="001E1E4B" w:rsidP="001E1E4B">
      <w:p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3945">
        <w:rPr>
          <w:rFonts w:ascii="Times New Roman" w:hAnsi="Times New Roman" w:cs="Times New Roman"/>
          <w:b/>
          <w:i/>
          <w:sz w:val="24"/>
          <w:szCs w:val="24"/>
        </w:rPr>
        <w:t>Блок «Как устроен наш язык»</w:t>
      </w:r>
    </w:p>
    <w:p w:rsidR="001E1E4B" w:rsidRPr="00FF3945" w:rsidRDefault="001E1E4B" w:rsidP="001E1E4B">
      <w:p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3945">
        <w:rPr>
          <w:rFonts w:ascii="Times New Roman" w:hAnsi="Times New Roman" w:cs="Times New Roman"/>
          <w:b/>
          <w:i/>
          <w:sz w:val="24"/>
          <w:szCs w:val="24"/>
        </w:rPr>
        <w:t>К концу  обучения в 4 классе учащиеся должны:</w:t>
      </w:r>
    </w:p>
    <w:p w:rsidR="001E1E4B" w:rsidRPr="00FF3945" w:rsidRDefault="001E1E4B" w:rsidP="001E1E4B">
      <w:p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называть:</w:t>
      </w:r>
    </w:p>
    <w:p w:rsidR="001E1E4B" w:rsidRPr="00FF3945" w:rsidRDefault="001E1E4B" w:rsidP="001E1E4B">
      <w:pPr>
        <w:pStyle w:val="a7"/>
        <w:numPr>
          <w:ilvl w:val="0"/>
          <w:numId w:val="16"/>
        </w:num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изученные части речи;</w:t>
      </w:r>
    </w:p>
    <w:p w:rsidR="001E1E4B" w:rsidRPr="00FF3945" w:rsidRDefault="001E1E4B" w:rsidP="001E1E4B">
      <w:pPr>
        <w:pStyle w:val="a7"/>
        <w:numPr>
          <w:ilvl w:val="0"/>
          <w:numId w:val="16"/>
        </w:num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значимые части слова;</w:t>
      </w:r>
    </w:p>
    <w:p w:rsidR="001E1E4B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FF3945">
        <w:rPr>
          <w:rFonts w:ascii="Times New Roman" w:hAnsi="Times New Roman" w:cs="Times New Roman"/>
          <w:b/>
          <w:sz w:val="24"/>
          <w:szCs w:val="24"/>
        </w:rPr>
        <w:t>азличать, сравнивать:</w:t>
      </w:r>
    </w:p>
    <w:p w:rsidR="001E1E4B" w:rsidRPr="00FF3945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буквы и звуки, гласные и согласные звуки, гласные ударные и безударные , согласные твердые и мягкие, согласные звонкие и глухие, согласные парные и непарные;</w:t>
      </w:r>
    </w:p>
    <w:p w:rsidR="001E1E4B" w:rsidRPr="00FF3945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, глагол;</w:t>
      </w:r>
    </w:p>
    <w:p w:rsidR="001E1E4B" w:rsidRPr="00FF3945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редлог и приставку;</w:t>
      </w:r>
    </w:p>
    <w:p w:rsidR="001E1E4B" w:rsidRPr="00FF3945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корень, приставку, суффикс, окончание;</w:t>
      </w:r>
    </w:p>
    <w:p w:rsidR="001E1E4B" w:rsidRPr="00FF3945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1E1E4B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кратко  характеризовать</w:t>
      </w:r>
      <w:r w:rsidR="001E1E4B" w:rsidRPr="00FF3945">
        <w:rPr>
          <w:rFonts w:ascii="Times New Roman" w:hAnsi="Times New Roman" w:cs="Times New Roman"/>
          <w:b/>
          <w:sz w:val="24"/>
          <w:szCs w:val="24"/>
        </w:rPr>
        <w:t>:</w:t>
      </w:r>
    </w:p>
    <w:p w:rsidR="001E1E4B" w:rsidRPr="00FF3945" w:rsidRDefault="00AC6F73" w:rsidP="001E1E4B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</w:t>
      </w:r>
      <w:r w:rsidR="001E1E4B" w:rsidRPr="00FF3945">
        <w:rPr>
          <w:rFonts w:ascii="Times New Roman" w:hAnsi="Times New Roman" w:cs="Times New Roman"/>
          <w:sz w:val="24"/>
          <w:szCs w:val="24"/>
        </w:rPr>
        <w:t>;</w:t>
      </w:r>
    </w:p>
    <w:p w:rsidR="001E1E4B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решать практические и учебные задачи</w:t>
      </w:r>
      <w:r w:rsidR="001E1E4B" w:rsidRPr="00FF3945">
        <w:rPr>
          <w:rFonts w:ascii="Times New Roman" w:hAnsi="Times New Roman" w:cs="Times New Roman"/>
          <w:b/>
          <w:sz w:val="24"/>
          <w:szCs w:val="24"/>
        </w:rPr>
        <w:t>:</w:t>
      </w:r>
    </w:p>
    <w:p w:rsidR="00AC6F73" w:rsidRPr="00FF3945" w:rsidRDefault="00AC6F73" w:rsidP="00AC6F73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выделять подлежащее и сказуемое, словосочетания, однородные члены (в простом предложении);</w:t>
      </w:r>
    </w:p>
    <w:p w:rsidR="00AC6F73" w:rsidRPr="00FF3945" w:rsidRDefault="00AC6F73" w:rsidP="00AC6F73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ользоваться словарями;</w:t>
      </w:r>
    </w:p>
    <w:p w:rsidR="001E1E4B" w:rsidRPr="00FF3945" w:rsidRDefault="001E1E4B" w:rsidP="001E1E4B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ем.</w:t>
      </w:r>
    </w:p>
    <w:p w:rsidR="00AC6F73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FF3945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Блок «Правописание»</w:t>
      </w:r>
    </w:p>
    <w:p w:rsidR="001E1E4B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3945">
        <w:rPr>
          <w:rFonts w:ascii="Times New Roman" w:hAnsi="Times New Roman" w:cs="Times New Roman"/>
          <w:b/>
          <w:i/>
          <w:sz w:val="24"/>
          <w:szCs w:val="24"/>
        </w:rPr>
        <w:t>Учащиеся должны:</w:t>
      </w:r>
    </w:p>
    <w:p w:rsidR="001E1E4B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FF3945">
        <w:rPr>
          <w:rFonts w:ascii="Times New Roman" w:hAnsi="Times New Roman" w:cs="Times New Roman"/>
          <w:b/>
          <w:sz w:val="24"/>
          <w:szCs w:val="24"/>
        </w:rPr>
        <w:t>ешать практические и учебные задачи, применять правила правописания: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писать под диктовку разборчиво и аккуратно текст </w:t>
      </w:r>
      <w:r w:rsidR="00AC6F73" w:rsidRPr="00FF3945">
        <w:rPr>
          <w:rFonts w:ascii="Times New Roman" w:hAnsi="Times New Roman" w:cs="Times New Roman"/>
          <w:sz w:val="24"/>
          <w:szCs w:val="24"/>
        </w:rPr>
        <w:t xml:space="preserve">из </w:t>
      </w:r>
      <w:r w:rsidRPr="00FF3945">
        <w:rPr>
          <w:rFonts w:ascii="Times New Roman" w:hAnsi="Times New Roman" w:cs="Times New Roman"/>
          <w:sz w:val="24"/>
          <w:szCs w:val="24"/>
        </w:rPr>
        <w:t>75-80 слов со следующими изученными правилами правописания: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звонкие и глухие в корнях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сочетания жи-ши, ча-ща, чу-щу, в сочетаниях чк, чн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удвоенные согласные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безударные гласные, проверяемые ударением (в корне слова); безударные гласные, не проверяемые ударением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lastRenderedPageBreak/>
        <w:t>разделительный твердый и мягкий знак</w:t>
      </w:r>
      <w:r w:rsidR="00AC6F73" w:rsidRPr="00FF3945">
        <w:rPr>
          <w:rFonts w:ascii="Times New Roman" w:hAnsi="Times New Roman" w:cs="Times New Roman"/>
          <w:sz w:val="24"/>
          <w:szCs w:val="24"/>
        </w:rPr>
        <w:t>и</w:t>
      </w:r>
      <w:r w:rsidRPr="00FF3945">
        <w:rPr>
          <w:rFonts w:ascii="Times New Roman" w:hAnsi="Times New Roman" w:cs="Times New Roman"/>
          <w:sz w:val="24"/>
          <w:szCs w:val="24"/>
        </w:rPr>
        <w:t>; мягкий знак после шипящих на конце и</w:t>
      </w:r>
      <w:r w:rsidR="00AC6F73" w:rsidRPr="00FF3945">
        <w:rPr>
          <w:rFonts w:ascii="Times New Roman" w:hAnsi="Times New Roman" w:cs="Times New Roman"/>
          <w:sz w:val="24"/>
          <w:szCs w:val="24"/>
        </w:rPr>
        <w:t>м</w:t>
      </w:r>
      <w:r w:rsidRPr="00FF3945">
        <w:rPr>
          <w:rFonts w:ascii="Times New Roman" w:hAnsi="Times New Roman" w:cs="Times New Roman"/>
          <w:sz w:val="24"/>
          <w:szCs w:val="24"/>
        </w:rPr>
        <w:t>ен существительных, мягкий знак после шипящих в окончаниях глаголов 2 лица единственного числа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е с глаголами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безударные падежные окончания имен существительных; безударные падежные окончания имен прилагательных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ов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словарные слова, определенные программой;</w:t>
      </w:r>
    </w:p>
    <w:p w:rsidR="001E1E4B" w:rsidRPr="00FF3945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знаки препинания в конце предложения (точка, вопросительный и восклицательный знак); запятая между однородными членами предложения.</w:t>
      </w:r>
    </w:p>
    <w:p w:rsidR="00AC6F73" w:rsidRPr="00FF3945" w:rsidRDefault="00AC6F73" w:rsidP="00AC6F73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FF3945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1E1E4B" w:rsidRPr="00FF3945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1E1E4B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FF3945">
        <w:rPr>
          <w:rFonts w:ascii="Times New Roman" w:hAnsi="Times New Roman" w:cs="Times New Roman"/>
          <w:b/>
          <w:sz w:val="24"/>
          <w:szCs w:val="24"/>
        </w:rPr>
        <w:t>ешать практические и учебные задачи:</w:t>
      </w:r>
    </w:p>
    <w:p w:rsidR="001E1E4B" w:rsidRPr="00FF3945" w:rsidRDefault="001E1E4B" w:rsidP="001E1E4B">
      <w:pPr>
        <w:pStyle w:val="a7"/>
        <w:numPr>
          <w:ilvl w:val="0"/>
          <w:numId w:val="20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твечать на вопросы к тексту;</w:t>
      </w:r>
    </w:p>
    <w:p w:rsidR="001E1E4B" w:rsidRPr="00FF3945" w:rsidRDefault="001E1E4B" w:rsidP="001E1E4B">
      <w:pPr>
        <w:pStyle w:val="a7"/>
        <w:numPr>
          <w:ilvl w:val="0"/>
          <w:numId w:val="20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делить текст на смысловые части и составлять простой план.</w:t>
      </w:r>
    </w:p>
    <w:p w:rsidR="00AC6F73" w:rsidRPr="00FF3945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FF3945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Учащиеся имеют возможность</w:t>
      </w:r>
      <w:r w:rsidR="00AC6F73" w:rsidRPr="00FF3945">
        <w:rPr>
          <w:rFonts w:ascii="Times New Roman" w:hAnsi="Times New Roman" w:cs="Times New Roman"/>
          <w:b/>
          <w:sz w:val="24"/>
          <w:szCs w:val="24"/>
        </w:rPr>
        <w:t>:</w:t>
      </w:r>
      <w:r w:rsidR="00AC6F73" w:rsidRPr="00FF3945">
        <w:rPr>
          <w:rFonts w:ascii="Times New Roman" w:hAnsi="Times New Roman" w:cs="Times New Roman"/>
          <w:b/>
          <w:sz w:val="24"/>
          <w:szCs w:val="24"/>
        </w:rPr>
        <w:br/>
      </w:r>
      <w:r w:rsidRPr="00FF3945">
        <w:rPr>
          <w:rFonts w:ascii="Times New Roman" w:hAnsi="Times New Roman" w:cs="Times New Roman"/>
          <w:b/>
          <w:sz w:val="24"/>
          <w:szCs w:val="24"/>
        </w:rPr>
        <w:t xml:space="preserve"> различать, сравнивать:</w:t>
      </w:r>
    </w:p>
    <w:p w:rsidR="00AC6F73" w:rsidRPr="00FF3945" w:rsidRDefault="00AC6F73" w:rsidP="00AC6F73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F73" w:rsidRPr="00FF3945" w:rsidRDefault="00AC6F73" w:rsidP="00AC6F73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Блок «Как устроен наш язык»</w:t>
      </w:r>
    </w:p>
    <w:p w:rsidR="001E1E4B" w:rsidRPr="00FF3945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1E1E4B" w:rsidRPr="00FF3945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многозначные слова, синонимы, антонимы;</w:t>
      </w:r>
    </w:p>
    <w:p w:rsidR="001E1E4B" w:rsidRPr="00FF3945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аречие, имя числительное;</w:t>
      </w:r>
    </w:p>
    <w:p w:rsidR="001E1E4B" w:rsidRPr="00FF3945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ростое и сложное предложение;</w:t>
      </w:r>
    </w:p>
    <w:p w:rsidR="007949B0" w:rsidRPr="00FF3945" w:rsidRDefault="007949B0" w:rsidP="007949B0">
      <w:pPr>
        <w:tabs>
          <w:tab w:val="left" w:pos="133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49B0" w:rsidRPr="00FF3945" w:rsidRDefault="007949B0" w:rsidP="007949B0">
      <w:pPr>
        <w:tabs>
          <w:tab w:val="left" w:pos="133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1E1E4B" w:rsidRPr="00FF3945" w:rsidRDefault="001E1E4B" w:rsidP="007949B0">
      <w:pPr>
        <w:pStyle w:val="a7"/>
        <w:numPr>
          <w:ilvl w:val="0"/>
          <w:numId w:val="22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текст и не текст;</w:t>
      </w:r>
    </w:p>
    <w:p w:rsidR="007949B0" w:rsidRPr="00FF3945" w:rsidRDefault="007949B0" w:rsidP="007949B0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FF3945" w:rsidRDefault="007949B0" w:rsidP="001E1E4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FF3945">
        <w:rPr>
          <w:rFonts w:ascii="Times New Roman" w:hAnsi="Times New Roman" w:cs="Times New Roman"/>
          <w:b/>
          <w:sz w:val="24"/>
          <w:szCs w:val="24"/>
        </w:rPr>
        <w:t>ешать практические и учебные задачи:</w:t>
      </w:r>
    </w:p>
    <w:p w:rsidR="007949B0" w:rsidRPr="00FF3945" w:rsidRDefault="007949B0" w:rsidP="001E1E4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9B0" w:rsidRPr="00FF3945" w:rsidRDefault="007949B0" w:rsidP="007949B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1E1E4B" w:rsidRPr="00FF3945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роводить фонетический анализ слова и разбор слова по составу;</w:t>
      </w:r>
    </w:p>
    <w:p w:rsidR="001E1E4B" w:rsidRPr="00FF3945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аходить лексическое значение слова в толковом словаре;</w:t>
      </w:r>
    </w:p>
    <w:p w:rsidR="001E1E4B" w:rsidRPr="00FF3945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характеризовать имя существительное и имя прилагательное как часть речи (значение и морфологические признаки);</w:t>
      </w:r>
    </w:p>
    <w:p w:rsidR="001E1E4B" w:rsidRPr="00FF3945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lastRenderedPageBreak/>
        <w:t>разбирать простое предложение по членам;</w:t>
      </w:r>
    </w:p>
    <w:p w:rsidR="007949B0" w:rsidRPr="00FF3945" w:rsidRDefault="007949B0" w:rsidP="007949B0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9B0" w:rsidRPr="00FF3945" w:rsidRDefault="007949B0" w:rsidP="007949B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Блок «Правописание»</w:t>
      </w:r>
    </w:p>
    <w:p w:rsidR="001E1E4B" w:rsidRPr="00FF3945" w:rsidRDefault="001E1E4B" w:rsidP="001E1E4B">
      <w:pPr>
        <w:pStyle w:val="a7"/>
        <w:numPr>
          <w:ilvl w:val="0"/>
          <w:numId w:val="23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суффиксы имен существ</w:t>
      </w:r>
      <w:r w:rsidR="007949B0" w:rsidRPr="00FF3945">
        <w:rPr>
          <w:rFonts w:ascii="Times New Roman" w:hAnsi="Times New Roman" w:cs="Times New Roman"/>
          <w:sz w:val="24"/>
          <w:szCs w:val="24"/>
        </w:rPr>
        <w:t>ительных и имен прилагательных (</w:t>
      </w:r>
      <w:r w:rsidRPr="00FF3945">
        <w:rPr>
          <w:rFonts w:ascii="Times New Roman" w:hAnsi="Times New Roman" w:cs="Times New Roman"/>
          <w:sz w:val="24"/>
          <w:szCs w:val="24"/>
        </w:rPr>
        <w:t>в объеме данного курса);</w:t>
      </w:r>
    </w:p>
    <w:p w:rsidR="001E1E4B" w:rsidRPr="00FF3945" w:rsidRDefault="001E1E4B" w:rsidP="001E1E4B">
      <w:pPr>
        <w:pStyle w:val="a7"/>
        <w:numPr>
          <w:ilvl w:val="0"/>
          <w:numId w:val="23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аречия, оканчивающиеся на шипящий; гласные в конце наречий;</w:t>
      </w:r>
    </w:p>
    <w:p w:rsidR="001E1E4B" w:rsidRPr="00FF3945" w:rsidRDefault="001E1E4B" w:rsidP="001E1E4B">
      <w:pPr>
        <w:pStyle w:val="a7"/>
        <w:numPr>
          <w:ilvl w:val="0"/>
          <w:numId w:val="23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 ( простейший случай);</w:t>
      </w:r>
    </w:p>
    <w:p w:rsidR="007949B0" w:rsidRPr="00FF3945" w:rsidRDefault="007949B0" w:rsidP="007949B0">
      <w:pPr>
        <w:pStyle w:val="a7"/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9B0" w:rsidRPr="00FF3945" w:rsidRDefault="007949B0" w:rsidP="007949B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7949B0" w:rsidRPr="00FF3945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выделять основную мысль текста;</w:t>
      </w:r>
    </w:p>
    <w:p w:rsidR="007949B0" w:rsidRPr="00FF3945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одбирать заголовок к данному тексту, озаглавливать собственный текст, определять по заголовкам содержание текста;</w:t>
      </w:r>
    </w:p>
    <w:p w:rsidR="001E1E4B" w:rsidRPr="00FF3945" w:rsidRDefault="001E1E4B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:rsidR="007949B0" w:rsidRPr="00FF3945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составлять план текста (при помощи учителя);</w:t>
      </w:r>
    </w:p>
    <w:p w:rsidR="001E1E4B" w:rsidRPr="00FF3945" w:rsidRDefault="001E1E4B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аходить языковые средства, делающие текст выразительным, и ошибки, нарушающие логичность, правильность и точность текст</w:t>
      </w:r>
      <w:r w:rsidR="007949B0" w:rsidRPr="00FF3945">
        <w:rPr>
          <w:rFonts w:ascii="Times New Roman" w:hAnsi="Times New Roman" w:cs="Times New Roman"/>
          <w:sz w:val="24"/>
          <w:szCs w:val="24"/>
        </w:rPr>
        <w:t>а;</w:t>
      </w:r>
    </w:p>
    <w:p w:rsidR="00972788" w:rsidRPr="00FF3945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исать изложения различных видов (обучающего характера).</w:t>
      </w:r>
    </w:p>
    <w:p w:rsidR="00F67490" w:rsidRDefault="00F67490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7D6A54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EE4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EE4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2E1" w:rsidRPr="00FF3945" w:rsidRDefault="00EE42E1" w:rsidP="00EE4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.</w:t>
      </w:r>
    </w:p>
    <w:p w:rsidR="00EE42E1" w:rsidRPr="00FF3945" w:rsidRDefault="00EE42E1" w:rsidP="00EE42E1">
      <w:pPr>
        <w:pStyle w:val="3"/>
        <w:jc w:val="center"/>
        <w:rPr>
          <w:sz w:val="24"/>
          <w:szCs w:val="24"/>
        </w:rPr>
      </w:pPr>
      <w:r w:rsidRPr="00FF3945">
        <w:rPr>
          <w:sz w:val="24"/>
          <w:szCs w:val="24"/>
        </w:rPr>
        <w:t>Тестирование</w:t>
      </w:r>
    </w:p>
    <w:p w:rsidR="00EE42E1" w:rsidRPr="00FF3945" w:rsidRDefault="00EE42E1" w:rsidP="00EE42E1">
      <w:pPr>
        <w:pStyle w:val="a9"/>
      </w:pPr>
      <w:r w:rsidRPr="00FF3945">
        <w:t xml:space="preserve">На проведение теста отводится один урок. </w:t>
      </w:r>
    </w:p>
    <w:p w:rsidR="00EE42E1" w:rsidRPr="00FF3945" w:rsidRDefault="00EE42E1" w:rsidP="00EE42E1">
      <w:pPr>
        <w:pStyle w:val="a9"/>
      </w:pPr>
      <w:r w:rsidRPr="00FF3945">
        <w:t>Тест выполняется на отдельных бланках-карточках для каждого ученика.</w:t>
      </w:r>
    </w:p>
    <w:p w:rsidR="00EE42E1" w:rsidRPr="00FF3945" w:rsidRDefault="00EE42E1" w:rsidP="00EE42E1">
      <w:pPr>
        <w:pStyle w:val="a9"/>
      </w:pPr>
      <w:r w:rsidRPr="00FF3945">
        <w:t xml:space="preserve">За правильно выполненное задание теста выставляется 1 балл (ученик нашел и отметил все правильные ответы). Если ребенок отметил не все правильные ответы, то задание считается выполненным неправильно и за него выставляется 0 баллов. Ученик также получает 0 баллов, если, найдя все верные ответы, он пометил один или несколько неверных. </w:t>
      </w:r>
    </w:p>
    <w:p w:rsidR="00EE42E1" w:rsidRPr="00FF3945" w:rsidRDefault="00EE42E1" w:rsidP="00EE42E1">
      <w:pPr>
        <w:pStyle w:val="3"/>
        <w:jc w:val="center"/>
        <w:rPr>
          <w:sz w:val="24"/>
          <w:szCs w:val="24"/>
        </w:rPr>
      </w:pPr>
    </w:p>
    <w:p w:rsidR="00EE42E1" w:rsidRPr="00FF3945" w:rsidRDefault="00EE42E1" w:rsidP="00EE42E1">
      <w:pPr>
        <w:pStyle w:val="3"/>
        <w:jc w:val="center"/>
        <w:rPr>
          <w:sz w:val="24"/>
          <w:szCs w:val="24"/>
        </w:rPr>
      </w:pPr>
      <w:r w:rsidRPr="00FF3945">
        <w:rPr>
          <w:sz w:val="24"/>
          <w:szCs w:val="24"/>
        </w:rPr>
        <w:t xml:space="preserve">Диктант </w:t>
      </w:r>
    </w:p>
    <w:p w:rsidR="00972788" w:rsidRPr="00FF3945" w:rsidRDefault="00972788" w:rsidP="00972788">
      <w:pPr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За диктант выставляется одна отметка:</w:t>
      </w:r>
    </w:p>
    <w:p w:rsidR="00972788" w:rsidRPr="00FF3945" w:rsidRDefault="00972788" w:rsidP="00EE42E1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«5» - если в диктанте нет ошибок;</w:t>
      </w:r>
    </w:p>
    <w:p w:rsidR="00972788" w:rsidRPr="00FF3945" w:rsidRDefault="00972788" w:rsidP="00972788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4» - если допущено не более двух ошибок;</w:t>
      </w:r>
    </w:p>
    <w:p w:rsidR="00972788" w:rsidRPr="00FF3945" w:rsidRDefault="00972788" w:rsidP="00972788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3» - если допущено не более четырёх ошибок;</w:t>
      </w:r>
    </w:p>
    <w:p w:rsidR="00972788" w:rsidRPr="00FF3945" w:rsidRDefault="00972788" w:rsidP="00972788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2»   если допущено пять и более ошибок.</w:t>
      </w:r>
    </w:p>
    <w:p w:rsidR="00EE42E1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Учитывая допущенные в диктанте ошибки, учитель должен иметь в виду</w:t>
      </w:r>
      <w:r w:rsidR="00EE42E1" w:rsidRPr="00FF3945">
        <w:rPr>
          <w:rFonts w:ascii="Times New Roman" w:hAnsi="Times New Roman" w:cs="Times New Roman"/>
          <w:sz w:val="24"/>
          <w:szCs w:val="24"/>
        </w:rPr>
        <w:t xml:space="preserve"> следующие моменты</w:t>
      </w:r>
      <w:r w:rsidRPr="00FF3945">
        <w:rPr>
          <w:rFonts w:ascii="Times New Roman" w:hAnsi="Times New Roman" w:cs="Times New Roman"/>
          <w:sz w:val="24"/>
          <w:szCs w:val="24"/>
        </w:rPr>
        <w:t>:</w:t>
      </w:r>
    </w:p>
    <w:p w:rsidR="00EE42E1" w:rsidRPr="00FF3945" w:rsidRDefault="00EE42E1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повторная ошибка в одном и том же слове считается за одну ошибку (например, учение дважды написал в слове </w:t>
      </w:r>
      <w:r w:rsidRPr="00FF3945">
        <w:rPr>
          <w:rFonts w:ascii="Times New Roman" w:hAnsi="Times New Roman" w:cs="Times New Roman"/>
          <w:i/>
          <w:sz w:val="24"/>
          <w:szCs w:val="24"/>
        </w:rPr>
        <w:t>звезда</w:t>
      </w:r>
      <w:r w:rsidRPr="00FF3945">
        <w:rPr>
          <w:rFonts w:ascii="Times New Roman" w:hAnsi="Times New Roman" w:cs="Times New Roman"/>
          <w:sz w:val="24"/>
          <w:szCs w:val="24"/>
        </w:rPr>
        <w:t xml:space="preserve"> вместо буквы </w:t>
      </w:r>
      <w:r w:rsidRPr="00FF3945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F3945">
        <w:rPr>
          <w:rFonts w:ascii="Times New Roman" w:hAnsi="Times New Roman" w:cs="Times New Roman"/>
          <w:sz w:val="24"/>
          <w:szCs w:val="24"/>
        </w:rPr>
        <w:t xml:space="preserve">букву </w:t>
      </w:r>
      <w:r w:rsidRPr="00FF3945">
        <w:rPr>
          <w:rFonts w:ascii="Times New Roman" w:hAnsi="Times New Roman" w:cs="Times New Roman"/>
          <w:b/>
          <w:sz w:val="24"/>
          <w:szCs w:val="24"/>
        </w:rPr>
        <w:t>и</w:t>
      </w:r>
      <w:r w:rsidRPr="00FF3945">
        <w:rPr>
          <w:rFonts w:ascii="Times New Roman" w:hAnsi="Times New Roman" w:cs="Times New Roman"/>
          <w:sz w:val="24"/>
          <w:szCs w:val="24"/>
        </w:rPr>
        <w:t>);</w:t>
      </w:r>
    </w:p>
    <w:p w:rsidR="00EE42E1" w:rsidRPr="00FF3945" w:rsidRDefault="00EE42E1" w:rsidP="00EE42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ошибки на одно и то же правило, допущенные в разных словах, считаются как две ошибки (например, ученик написал букву </w:t>
      </w:r>
      <w:r w:rsidRPr="00FF394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FF3945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FF3945">
        <w:rPr>
          <w:rFonts w:ascii="Times New Roman" w:hAnsi="Times New Roman" w:cs="Times New Roman"/>
          <w:b/>
          <w:sz w:val="24"/>
          <w:szCs w:val="24"/>
        </w:rPr>
        <w:t>д</w:t>
      </w:r>
      <w:r w:rsidRPr="00FF3945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Pr="00FF3945">
        <w:rPr>
          <w:rFonts w:ascii="Times New Roman" w:hAnsi="Times New Roman" w:cs="Times New Roman"/>
          <w:i/>
          <w:sz w:val="24"/>
          <w:szCs w:val="24"/>
        </w:rPr>
        <w:t xml:space="preserve">лошадка </w:t>
      </w:r>
      <w:r w:rsidRPr="00FF3945">
        <w:rPr>
          <w:rFonts w:ascii="Times New Roman" w:hAnsi="Times New Roman" w:cs="Times New Roman"/>
          <w:sz w:val="24"/>
          <w:szCs w:val="24"/>
        </w:rPr>
        <w:t xml:space="preserve"> и букву </w:t>
      </w:r>
      <w:r w:rsidRPr="00FF394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FF3945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FF3945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Pr="00FF3945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Pr="00FF3945">
        <w:rPr>
          <w:rFonts w:ascii="Times New Roman" w:hAnsi="Times New Roman" w:cs="Times New Roman"/>
          <w:i/>
          <w:sz w:val="24"/>
          <w:szCs w:val="24"/>
        </w:rPr>
        <w:t>повозка</w:t>
      </w:r>
      <w:r w:rsidRPr="00FF3945">
        <w:rPr>
          <w:rFonts w:ascii="Times New Roman" w:hAnsi="Times New Roman" w:cs="Times New Roman"/>
          <w:sz w:val="24"/>
          <w:szCs w:val="24"/>
        </w:rPr>
        <w:t>).</w:t>
      </w:r>
    </w:p>
    <w:p w:rsidR="00972788" w:rsidRPr="00FF3945" w:rsidRDefault="00972788" w:rsidP="009727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шибкой считается:</w:t>
      </w:r>
    </w:p>
    <w:p w:rsidR="00EE42E1" w:rsidRPr="00FF3945" w:rsidRDefault="00EE42E1" w:rsidP="009727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:rsidR="00EE42E1" w:rsidRPr="00FF3945" w:rsidRDefault="00EE42E1" w:rsidP="00EE42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, т.е. словарные);</w:t>
      </w:r>
    </w:p>
    <w:p w:rsidR="00EE42E1" w:rsidRPr="00FF3945" w:rsidRDefault="00EE42E1" w:rsidP="00EE4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тсутствие знаков препинания, изученных на данный момент в соответствии с 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EE42E1" w:rsidRPr="00FF3945" w:rsidRDefault="00EE42E1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рфографическое задание оценивается так:</w:t>
      </w:r>
    </w:p>
    <w:p w:rsidR="00EE42E1" w:rsidRPr="00FF3945" w:rsidRDefault="00EE42E1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5» - за полностью выполненное задание без ошибок;</w:t>
      </w:r>
    </w:p>
    <w:p w:rsidR="00972788" w:rsidRPr="00FF3945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«4» - за полностью выполненное задание при одной ошибке;</w:t>
      </w:r>
    </w:p>
    <w:p w:rsidR="00972788" w:rsidRPr="00FF3945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3» - за не полностью выполненное задание или за полностью выполненное, но при двух ошибках;</w:t>
      </w:r>
    </w:p>
    <w:p w:rsidR="003452FD" w:rsidRPr="00FF3945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2» - за невыполненное задание.  </w:t>
      </w:r>
      <w:r w:rsidRPr="00FF3945">
        <w:rPr>
          <w:rFonts w:ascii="Times New Roman" w:hAnsi="Times New Roman" w:cs="Times New Roman"/>
          <w:sz w:val="24"/>
          <w:szCs w:val="24"/>
        </w:rPr>
        <w:br/>
        <w:t xml:space="preserve">   </w:t>
      </w:r>
    </w:p>
    <w:p w:rsidR="00972788" w:rsidRPr="00FF3945" w:rsidRDefault="003452FD" w:rsidP="00345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</w:t>
      </w:r>
      <w:r w:rsidR="00972788" w:rsidRPr="00FF3945">
        <w:rPr>
          <w:rFonts w:ascii="Times New Roman" w:hAnsi="Times New Roman" w:cs="Times New Roman"/>
          <w:sz w:val="24"/>
          <w:szCs w:val="24"/>
        </w:rPr>
        <w:t xml:space="preserve">тметка за диктант </w:t>
      </w:r>
      <w:r w:rsidRPr="00FF3945">
        <w:rPr>
          <w:rFonts w:ascii="Times New Roman" w:hAnsi="Times New Roman" w:cs="Times New Roman"/>
          <w:sz w:val="24"/>
          <w:szCs w:val="24"/>
        </w:rPr>
        <w:t xml:space="preserve">с исправленными ошибками </w:t>
      </w:r>
      <w:r w:rsidR="00972788" w:rsidRPr="00FF3945">
        <w:rPr>
          <w:rFonts w:ascii="Times New Roman" w:hAnsi="Times New Roman" w:cs="Times New Roman"/>
          <w:sz w:val="24"/>
          <w:szCs w:val="24"/>
        </w:rPr>
        <w:t xml:space="preserve"> не снижается. Аккуратность выполнения, каллиграфический навык оцениваются </w:t>
      </w:r>
      <w:r w:rsidR="00972788" w:rsidRPr="00FF3945">
        <w:rPr>
          <w:rFonts w:ascii="Times New Roman" w:hAnsi="Times New Roman" w:cs="Times New Roman"/>
          <w:b/>
          <w:sz w:val="24"/>
          <w:szCs w:val="24"/>
        </w:rPr>
        <w:t xml:space="preserve">отдельной </w:t>
      </w:r>
      <w:r w:rsidR="00972788" w:rsidRPr="00FF3945">
        <w:rPr>
          <w:rFonts w:ascii="Times New Roman" w:hAnsi="Times New Roman" w:cs="Times New Roman"/>
          <w:sz w:val="24"/>
          <w:szCs w:val="24"/>
        </w:rPr>
        <w:t>отметкой – за общее впечатление от работы.</w:t>
      </w:r>
    </w:p>
    <w:p w:rsidR="003452FD" w:rsidRPr="00FF3945" w:rsidRDefault="003452FD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FF3945" w:rsidRDefault="00972788" w:rsidP="00345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Списывание</w:t>
      </w:r>
    </w:p>
    <w:p w:rsidR="003452FD" w:rsidRPr="00FF3945" w:rsidRDefault="003452FD" w:rsidP="003452FD">
      <w:pPr>
        <w:pStyle w:val="a9"/>
      </w:pPr>
      <w:r w:rsidRPr="00FF3945">
        <w:t xml:space="preserve">Учитель записывает текст на доске или раздает текст, напечатанный на отдельных листах, каждому ученику. Дети читают текст самостоятельно и анализируют слова с трудными орфограммами.  Затем списывают текст и сличают его с оригиналом. </w:t>
      </w: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ценивание списывания:</w:t>
      </w:r>
    </w:p>
    <w:p w:rsidR="003452FD" w:rsidRPr="00FF3945" w:rsidRDefault="003452FD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5» - за безукоризненно выполненную работу, в которой нет исправлений;</w:t>
      </w:r>
    </w:p>
    <w:p w:rsidR="00972788" w:rsidRPr="00FF3945" w:rsidRDefault="003452FD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«4» - за работу, в которой  1-2  исправления или 1</w:t>
      </w:r>
      <w:r w:rsidR="00972788" w:rsidRPr="00FF3945">
        <w:rPr>
          <w:rFonts w:ascii="Times New Roman" w:hAnsi="Times New Roman" w:cs="Times New Roman"/>
          <w:sz w:val="24"/>
          <w:szCs w:val="24"/>
        </w:rPr>
        <w:t xml:space="preserve"> ошибка;</w:t>
      </w:r>
    </w:p>
    <w:p w:rsidR="00972788" w:rsidRPr="00FF3945" w:rsidRDefault="00972788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«3» - за работу, в которой </w:t>
      </w:r>
      <w:r w:rsidR="003452FD" w:rsidRPr="00FF3945">
        <w:rPr>
          <w:rFonts w:ascii="Times New Roman" w:hAnsi="Times New Roman" w:cs="Times New Roman"/>
          <w:sz w:val="24"/>
          <w:szCs w:val="24"/>
        </w:rPr>
        <w:t>2-3</w:t>
      </w:r>
      <w:r w:rsidRPr="00FF3945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3452FD" w:rsidRPr="00FF3945">
        <w:rPr>
          <w:rFonts w:ascii="Times New Roman" w:hAnsi="Times New Roman" w:cs="Times New Roman"/>
          <w:sz w:val="24"/>
          <w:szCs w:val="24"/>
        </w:rPr>
        <w:t>;</w:t>
      </w:r>
    </w:p>
    <w:p w:rsidR="003452FD" w:rsidRPr="00FF3945" w:rsidRDefault="00972788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«2» - за работу, в к</w:t>
      </w:r>
      <w:r w:rsidR="003452FD" w:rsidRPr="00FF3945">
        <w:rPr>
          <w:rFonts w:ascii="Times New Roman" w:hAnsi="Times New Roman" w:cs="Times New Roman"/>
          <w:sz w:val="24"/>
          <w:szCs w:val="24"/>
        </w:rPr>
        <w:t>оторой допущено 4</w:t>
      </w:r>
      <w:r w:rsidRPr="00FF3945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3452FD" w:rsidRPr="00FF3945">
        <w:rPr>
          <w:rFonts w:ascii="Times New Roman" w:hAnsi="Times New Roman" w:cs="Times New Roman"/>
          <w:sz w:val="24"/>
          <w:szCs w:val="24"/>
        </w:rPr>
        <w:t xml:space="preserve"> ошибок</w:t>
      </w:r>
    </w:p>
    <w:p w:rsidR="00972788" w:rsidRPr="00FF3945" w:rsidRDefault="00972788" w:rsidP="003452F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.</w:t>
      </w:r>
    </w:p>
    <w:p w:rsidR="00972788" w:rsidRPr="00FF3945" w:rsidRDefault="00972788" w:rsidP="0034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>Словарный диктант</w:t>
      </w:r>
    </w:p>
    <w:p w:rsidR="00F263C3" w:rsidRPr="00FF3945" w:rsidRDefault="00F263C3" w:rsidP="0034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C3" w:rsidRPr="00FF3945" w:rsidRDefault="00F263C3" w:rsidP="00F263C3">
      <w:pPr>
        <w:pStyle w:val="a9"/>
        <w:spacing w:before="0" w:beforeAutospacing="0" w:after="0" w:afterAutospacing="0"/>
      </w:pPr>
      <w:r w:rsidRPr="00FF3945">
        <w:t xml:space="preserve">    В словарные диктанты включены слова с непроверяемыми написаниями. Эти слова определены программой каждого класса и внесены в орфографический словарик учебников.</w:t>
      </w:r>
    </w:p>
    <w:p w:rsidR="00F263C3" w:rsidRPr="00FF3945" w:rsidRDefault="00F263C3" w:rsidP="00F263C3">
      <w:pPr>
        <w:pStyle w:val="a9"/>
        <w:spacing w:before="0" w:beforeAutospacing="0" w:after="0" w:afterAutospacing="0"/>
      </w:pPr>
      <w:r w:rsidRPr="00FF3945">
        <w:t xml:space="preserve">   Мы не указываем сроков словарных диктантов: удобное время их проведения определяет учитель.</w:t>
      </w:r>
    </w:p>
    <w:p w:rsidR="00F263C3" w:rsidRPr="00FF3945" w:rsidRDefault="00F263C3" w:rsidP="00F263C3">
      <w:pPr>
        <w:pStyle w:val="a9"/>
        <w:spacing w:before="0" w:beforeAutospacing="0" w:after="0" w:afterAutospacing="0"/>
      </w:pPr>
      <w:r w:rsidRPr="00FF3945">
        <w:lastRenderedPageBreak/>
        <w:t xml:space="preserve">   Количество слов в словарном диктанте в 4-м классе не должно превышать 15 слов.</w:t>
      </w:r>
    </w:p>
    <w:p w:rsidR="00F263C3" w:rsidRPr="00FF3945" w:rsidRDefault="00F263C3" w:rsidP="00F2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ценивание словарного диктанта:</w:t>
      </w:r>
    </w:p>
    <w:p w:rsidR="00F263C3" w:rsidRPr="00FF3945" w:rsidRDefault="00972788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5» - за работу без ошибок;</w:t>
      </w:r>
    </w:p>
    <w:p w:rsidR="00972788" w:rsidRPr="00FF3945" w:rsidRDefault="00F263C3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4» - за работу, в которой допущена 1</w:t>
      </w:r>
      <w:r w:rsidR="00972788" w:rsidRPr="00FF3945">
        <w:rPr>
          <w:rFonts w:ascii="Times New Roman" w:hAnsi="Times New Roman" w:cs="Times New Roman"/>
          <w:sz w:val="24"/>
          <w:szCs w:val="24"/>
        </w:rPr>
        <w:t xml:space="preserve"> ошибка;</w:t>
      </w:r>
    </w:p>
    <w:p w:rsidR="00972788" w:rsidRPr="00FF3945" w:rsidRDefault="00972788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3» - за работу, в которой </w:t>
      </w:r>
      <w:r w:rsidR="00F263C3" w:rsidRPr="00FF3945">
        <w:rPr>
          <w:rFonts w:ascii="Times New Roman" w:hAnsi="Times New Roman" w:cs="Times New Roman"/>
          <w:sz w:val="24"/>
          <w:szCs w:val="24"/>
        </w:rPr>
        <w:t xml:space="preserve"> допущено 2</w:t>
      </w:r>
      <w:r w:rsidRPr="00FF3945">
        <w:rPr>
          <w:rFonts w:ascii="Times New Roman" w:hAnsi="Times New Roman" w:cs="Times New Roman"/>
          <w:sz w:val="24"/>
          <w:szCs w:val="24"/>
        </w:rPr>
        <w:t xml:space="preserve"> ошибки;  </w:t>
      </w:r>
    </w:p>
    <w:p w:rsidR="00972788" w:rsidRPr="00FF3945" w:rsidRDefault="00972788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«2» - за работу, в которой </w:t>
      </w:r>
      <w:r w:rsidR="00F263C3" w:rsidRPr="00FF3945">
        <w:rPr>
          <w:rFonts w:ascii="Times New Roman" w:hAnsi="Times New Roman" w:cs="Times New Roman"/>
          <w:sz w:val="24"/>
          <w:szCs w:val="24"/>
        </w:rPr>
        <w:t>допущено 3-5</w:t>
      </w:r>
      <w:r w:rsidRPr="00FF3945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F263C3" w:rsidRPr="00FF3945" w:rsidRDefault="00F263C3" w:rsidP="003E51E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1E0" w:rsidRPr="00FF3945" w:rsidRDefault="00972788" w:rsidP="003E5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t xml:space="preserve">Изложение </w:t>
      </w:r>
      <w:r w:rsidRPr="00FF3945">
        <w:rPr>
          <w:rFonts w:ascii="Times New Roman" w:hAnsi="Times New Roman" w:cs="Times New Roman"/>
          <w:b/>
          <w:sz w:val="24"/>
          <w:szCs w:val="24"/>
        </w:rPr>
        <w:br/>
      </w:r>
    </w:p>
    <w:p w:rsidR="00CF50C9" w:rsidRPr="00FF3945" w:rsidRDefault="00CF50C9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  Изложение оценивается </w:t>
      </w:r>
      <w:r w:rsidRPr="00FF3945">
        <w:rPr>
          <w:rFonts w:ascii="Times New Roman" w:hAnsi="Times New Roman" w:cs="Times New Roman"/>
          <w:i/>
          <w:sz w:val="24"/>
          <w:szCs w:val="24"/>
        </w:rPr>
        <w:t xml:space="preserve">одной </w:t>
      </w:r>
      <w:r w:rsidRPr="00FF3945">
        <w:rPr>
          <w:rFonts w:ascii="Times New Roman" w:hAnsi="Times New Roman" w:cs="Times New Roman"/>
          <w:sz w:val="24"/>
          <w:szCs w:val="24"/>
        </w:rPr>
        <w:t>отметкой –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свое внимание на передаче содержания текста и его речевом оформлении.</w:t>
      </w:r>
    </w:p>
    <w:p w:rsidR="008B6CD0" w:rsidRPr="00FF3945" w:rsidRDefault="008B6CD0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В изложении оцениваются:</w:t>
      </w:r>
    </w:p>
    <w:p w:rsidR="008B6CD0" w:rsidRPr="00FF3945" w:rsidRDefault="008B6CD0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олнота и точность передачи содержания (полностью, без искажений, без пропусков важных событий, главной части);</w:t>
      </w:r>
    </w:p>
    <w:p w:rsidR="008B6CD0" w:rsidRPr="00FF3945" w:rsidRDefault="008B6CD0" w:rsidP="008B6CD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остроение текста (ход изложения, расположение частей, выделение абзацев);</w:t>
      </w:r>
    </w:p>
    <w:p w:rsidR="008B6CD0" w:rsidRPr="00FF3945" w:rsidRDefault="008B6CD0" w:rsidP="008B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остроение предложений, соблюдение порядка слов; лексика текста (употребление слов в свойственном им значении).</w:t>
      </w:r>
    </w:p>
    <w:p w:rsidR="008B6CD0" w:rsidRPr="00FF3945" w:rsidRDefault="008B6CD0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Изложение оценивается по пятибальной системе.</w:t>
      </w:r>
    </w:p>
    <w:p w:rsidR="008B6CD0" w:rsidRPr="00FF3945" w:rsidRDefault="008B6CD0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тметка «5»: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равильно и последовательно (без  пропусков существенных моментов) воспроизведено содержание авторского текста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ет фактических ошибок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правильно построены предложения и употреблены слова (допускается не более одной речевой неточности).</w:t>
      </w:r>
    </w:p>
    <w:p w:rsidR="008B6CD0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тметка «4»: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содержание передано правильно и достаточно точно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в построении предложений и употреблении слов нет существенных недостатков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имеются незначительные нарушения последовательности изложения мыслей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lastRenderedPageBreak/>
        <w:t>имеются отдельные фактические речевые неточности (допускается не более трёх речевых недочётов в содержании и построении текста).</w:t>
      </w:r>
    </w:p>
    <w:p w:rsidR="008B6CD0" w:rsidRPr="00FF3945" w:rsidRDefault="008B6CD0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тметка «3»: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допущено существенное отклонение от авторского текста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допущены нарушения в последовательности изложения мыслей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</w:r>
    </w:p>
    <w:p w:rsidR="008B6CD0" w:rsidRPr="00FF3945" w:rsidRDefault="008B6CD0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FF3945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Отметка «2»: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допущено существенное искажение авторского текста (упущены важные события, отсутствует главная часть)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много фактических неточностей;</w:t>
      </w:r>
    </w:p>
    <w:p w:rsidR="00972788" w:rsidRPr="00FF3945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нарушена последовательность изложения мыслей;</w:t>
      </w:r>
      <w:r w:rsidR="00691509" w:rsidRPr="00FF3945">
        <w:rPr>
          <w:rFonts w:ascii="Times New Roman" w:hAnsi="Times New Roman" w:cs="Times New Roman"/>
          <w:sz w:val="24"/>
          <w:szCs w:val="24"/>
        </w:rPr>
        <w:t xml:space="preserve"> имеет место употребление слов в не свойственном им значении;</w:t>
      </w:r>
    </w:p>
    <w:p w:rsidR="001E442E" w:rsidRPr="00FF3945" w:rsidRDefault="00691509" w:rsidP="00BB06E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45">
        <w:rPr>
          <w:rFonts w:ascii="Times New Roman" w:hAnsi="Times New Roman" w:cs="Times New Roman"/>
          <w:sz w:val="24"/>
          <w:szCs w:val="24"/>
        </w:rPr>
        <w:t>допущено более шести речевых недочетов и ошибок в содержании и  построении текста.</w:t>
      </w: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54" w:rsidRPr="00FF3945" w:rsidRDefault="007D6A54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02264A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4C" w:rsidRPr="00FF3945" w:rsidRDefault="000A244C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771A52" w:rsidRPr="00FF3945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4 классе</w:t>
      </w:r>
    </w:p>
    <w:p w:rsidR="000A244C" w:rsidRPr="00FF3945" w:rsidRDefault="000A244C" w:rsidP="000A244C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728" w:type="dxa"/>
        <w:tblInd w:w="-34" w:type="dxa"/>
        <w:tblLook w:val="04A0"/>
      </w:tblPr>
      <w:tblGrid>
        <w:gridCol w:w="905"/>
        <w:gridCol w:w="3552"/>
        <w:gridCol w:w="970"/>
        <w:gridCol w:w="5216"/>
        <w:gridCol w:w="3002"/>
        <w:gridCol w:w="1083"/>
      </w:tblGrid>
      <w:tr w:rsidR="00F416E2" w:rsidRPr="00FF3945" w:rsidTr="00812751">
        <w:trPr>
          <w:trHeight w:val="687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й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струментарий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и достижений</w:t>
            </w:r>
          </w:p>
          <w:p w:rsidR="00F416E2" w:rsidRPr="00FF3945" w:rsidRDefault="00F416E2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E2" w:rsidRPr="00FF3945" w:rsidRDefault="00F41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B4A5F" w:rsidRPr="00FF3945" w:rsidTr="00812751">
        <w:trPr>
          <w:trHeight w:val="271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A5F" w:rsidRPr="00FF3945" w:rsidRDefault="00EB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«Развитие речи» (1 ч)</w:t>
            </w:r>
          </w:p>
        </w:tc>
      </w:tr>
      <w:tr w:rsidR="004A357C" w:rsidRPr="00FF3945" w:rsidTr="00812751">
        <w:trPr>
          <w:trHeight w:val="271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C" w:rsidRPr="00FF3945" w:rsidRDefault="004A357C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0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C" w:rsidRPr="00FF3945" w:rsidRDefault="004A357C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ишем письма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C" w:rsidRPr="00FF3945" w:rsidRDefault="004A357C" w:rsidP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C" w:rsidRPr="00FF3945" w:rsidRDefault="004A357C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ть текст письм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C" w:rsidRPr="00FF3945" w:rsidRDefault="004A357C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C" w:rsidRPr="00FF3945" w:rsidRDefault="004A357C" w:rsidP="004B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5F" w:rsidRPr="00FF3945" w:rsidTr="00812751">
        <w:trPr>
          <w:trHeight w:val="271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A5F" w:rsidRPr="00FF3945" w:rsidRDefault="00EB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«Как устроен наш язык» (1 ч)</w:t>
            </w:r>
          </w:p>
        </w:tc>
      </w:tr>
      <w:tr w:rsidR="003164A4" w:rsidRPr="00FF3945" w:rsidTr="00812751">
        <w:trPr>
          <w:trHeight w:val="233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4A4" w:rsidRDefault="00812751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164A4" w:rsidRPr="00FF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2751" w:rsidRDefault="00812751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51" w:rsidRDefault="00812751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51" w:rsidRDefault="00812751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51" w:rsidRPr="00FF3945" w:rsidRDefault="00812751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 w:rsidP="003164A4">
            <w:pPr>
              <w:ind w:right="-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</w:t>
            </w:r>
          </w:p>
          <w:p w:rsidR="003164A4" w:rsidRPr="00FF3945" w:rsidRDefault="003164A4" w:rsidP="003164A4">
            <w:pPr>
              <w:ind w:right="-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 w:rsidP="003164A4">
            <w:pPr>
              <w:ind w:right="-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sz w:val="24"/>
                <w:szCs w:val="24"/>
              </w:rPr>
              <w:t xml:space="preserve"> 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4A4" w:rsidRPr="00FF3945" w:rsidRDefault="003164A4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звуки речи, различать гласные и согласные звуки, гласные ударные и безударные, согласные твердые и мягкие, парные и непарные, звонкие и глухие; делить слова на слоги, выделять ударный звук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4A4" w:rsidRPr="00FF3945" w:rsidRDefault="003164A4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3164A4" w:rsidRPr="00FF3945" w:rsidRDefault="003164A4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  <w:p w:rsidR="003164A4" w:rsidRPr="00FF3945" w:rsidRDefault="003164A4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A4" w:rsidRPr="00FF3945" w:rsidRDefault="003164A4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39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D99" w:rsidRPr="00FF3945" w:rsidRDefault="00FB7D99" w:rsidP="00827333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орфографии.  Правописание «Состав слова» (</w:t>
            </w:r>
            <w:r w:rsidR="00827333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3164A4" w:rsidRPr="00FF3945" w:rsidTr="00812751">
        <w:trPr>
          <w:trHeight w:val="54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3164A4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 w:rsidP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износить и обозначать на письме ударные и безударные гласные в корне слова; разными способами проверять правописание слов, соблюдать изученные нормы орфограф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 w:rsidP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  <w:p w:rsidR="003164A4" w:rsidRPr="00FF3945" w:rsidRDefault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4A4" w:rsidRPr="00FF3945" w:rsidRDefault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4C" w:rsidRPr="00FF3945" w:rsidTr="00812751">
        <w:trPr>
          <w:trHeight w:val="54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934F4C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934F4C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934F4C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934F4C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износить и обозначать на письме парные согласные в корне слова;</w:t>
            </w:r>
          </w:p>
          <w:p w:rsidR="00934F4C" w:rsidRPr="00FF3945" w:rsidRDefault="00934F4C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относить звуки и буквы в словах с удвоенными и  непроизносимыми согласны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934F4C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самостоятельная работа</w:t>
            </w:r>
          </w:p>
          <w:p w:rsidR="00934F4C" w:rsidRPr="00FF3945" w:rsidRDefault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4E" w:rsidRPr="00FF3945" w:rsidTr="00812751">
        <w:trPr>
          <w:trHeight w:val="25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145E4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3D1369" w:rsidP="003D1369">
            <w:pPr>
              <w:ind w:right="-7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агностическое 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об</w:t>
            </w:r>
            <w:r w:rsidR="00145E4E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едов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C504BB" w:rsidP="00934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4E" w:rsidRPr="00FF3945" w:rsidTr="00812751">
        <w:trPr>
          <w:trHeight w:val="255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14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«Развитие речи» (1 ч)</w:t>
            </w:r>
          </w:p>
        </w:tc>
      </w:tr>
      <w:tr w:rsidR="00145E4E" w:rsidRPr="00FF3945" w:rsidTr="00812751">
        <w:trPr>
          <w:trHeight w:val="25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145E4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ишем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м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письма, анализировать ошибочные варианты текстов, исправлять ошибк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14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145E4E" w:rsidRPr="00FF3945" w:rsidRDefault="00145E4E" w:rsidP="0014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41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Имя существительное «Как устроен наш язык» (1 ч)</w:t>
            </w:r>
          </w:p>
        </w:tc>
      </w:tr>
      <w:tr w:rsidR="00934F4C" w:rsidRPr="00FF3945" w:rsidTr="00812751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B5093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B5093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B5093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B5093B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 мужского, женского, среднего рода; 1, 2, 3 – го склонений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4C" w:rsidRPr="00FF3945" w:rsidRDefault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49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ончания имен существительных «Правописание» (3 ч)</w:t>
            </w:r>
          </w:p>
        </w:tc>
      </w:tr>
      <w:tr w:rsidR="00B5093B" w:rsidRPr="00FF3945" w:rsidTr="00812751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</w:t>
            </w:r>
            <w:r w:rsidR="00B5093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ен существительных 1- го склон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окончаний имен существительных 1 склон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B5093B" w:rsidRPr="00FF3945" w:rsidRDefault="00B5093B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3B" w:rsidRPr="00FF3945" w:rsidTr="00812751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B5093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окончаний имен существительных 2- го склонения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окончаний имен существительных 2 склон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B5093B" w:rsidRPr="00FF3945" w:rsidRDefault="00B5093B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3B" w:rsidRPr="00FF3945" w:rsidTr="00812751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B5093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окончаний имен существительных 3- го склонения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окончаний имен существительных 3 склон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93B" w:rsidRPr="00FF3945" w:rsidRDefault="00B5093B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36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ьмо  «Развитие речи» (2 ч)</w:t>
            </w:r>
          </w:p>
        </w:tc>
      </w:tr>
      <w:tr w:rsidR="00521534" w:rsidRPr="00FF3945" w:rsidTr="00812751">
        <w:trPr>
          <w:trHeight w:val="553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521534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. Работа над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стью письменной реч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ставить текст письм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34" w:rsidRPr="00FF3945" w:rsidTr="00812751">
        <w:trPr>
          <w:trHeight w:val="553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521534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. Работа над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стью письменной реч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писать текст письм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35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Имя существительное «Как устроен наш язык» (2 ч)</w:t>
            </w:r>
          </w:p>
        </w:tc>
      </w:tr>
      <w:tr w:rsidR="00521534" w:rsidRPr="00FF3945" w:rsidTr="00812751">
        <w:trPr>
          <w:trHeight w:val="341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521534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имя существительно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как часть речи (значение и морфологические признаки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34" w:rsidRPr="00FF3945" w:rsidTr="00812751">
        <w:trPr>
          <w:trHeight w:val="341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521534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.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одушевленные и неодушевленные имена существительны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4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21534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ончания имен существительных «Правописание» (1 ч)</w:t>
            </w:r>
          </w:p>
        </w:tc>
      </w:tr>
      <w:tr w:rsidR="00521534" w:rsidRPr="00FF3945" w:rsidTr="00812751">
        <w:trPr>
          <w:trHeight w:val="419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521534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 име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х 1, 2, 3 – го склонений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</w:t>
            </w:r>
          </w:p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, объяснительный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34" w:rsidRPr="00FF3945" w:rsidRDefault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36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504B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 «Правописание» (1 ч)</w:t>
            </w:r>
          </w:p>
        </w:tc>
      </w:tr>
      <w:tr w:rsidR="00C504B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C504B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 w:rsidP="007C57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ыв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Без ошибок списать несложный текст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3" w:rsidRPr="00FF3945" w:rsidRDefault="005653D3" w:rsidP="00FF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55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C504B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</w:t>
            </w:r>
            <w:r w:rsidR="00C504B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ст. Совершенствование речевых умений. Рассужд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тексте тему, основную мысль, подбирать </w:t>
            </w:r>
            <w:r w:rsidR="00EC2DA9" w:rsidRPr="00FF39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аголовки к текстам, находить признаки текста - рассужд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BB" w:rsidRPr="00FF3945" w:rsidRDefault="00C5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24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111D4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Имя прилагательное «Как устроен наш язык» (1 ч)</w:t>
            </w:r>
          </w:p>
        </w:tc>
      </w:tr>
      <w:tr w:rsidR="007A257C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57C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7A257C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57C" w:rsidRPr="00FF3945" w:rsidRDefault="007A257C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57C" w:rsidRPr="00FF3945" w:rsidRDefault="007A257C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57C" w:rsidRPr="00FF3945" w:rsidRDefault="007A257C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род, число и падеж име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илагательных, характеризовать имя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агательное как часть речи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57C" w:rsidRPr="00FF3945" w:rsidRDefault="007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57C" w:rsidRPr="00FF3945" w:rsidRDefault="007A257C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C2DA9">
            <w:pPr>
              <w:ind w:right="-7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«Правописание» (1 ч)</w:t>
            </w:r>
          </w:p>
        </w:tc>
      </w:tr>
      <w:tr w:rsidR="00EC2D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EC2DA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 w:rsidP="00EC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по теме: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«Повторение изученных во 2 классе орфограмм; орфограммы в окончаниях имен существительных и имен прилагательных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 w:rsidP="00EC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текст в соответствии с  изученными нормами, </w:t>
            </w:r>
          </w:p>
          <w:p w:rsidR="00EC2DA9" w:rsidRPr="00FF3945" w:rsidRDefault="00EC2DA9" w:rsidP="00EC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рамотно писать слова с суффиксами имен существительных и имен прилага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 w:rsidP="007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EC2DA9" w:rsidRPr="00FF3945" w:rsidRDefault="00EC2DA9" w:rsidP="007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FC6A4F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ончание имен прилагательных «Правописание» (1 ч)</w:t>
            </w:r>
          </w:p>
        </w:tc>
      </w:tr>
      <w:tr w:rsidR="00EC2D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EC2DA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C2DA9" w:rsidRPr="00FF3945" w:rsidRDefault="00EC2DA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рфограммы  в окончаниях имен прилагательных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й имен прилага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A9" w:rsidRPr="00FF3945" w:rsidRDefault="00EC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275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34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Имя прилагательное «Как устроен наш язык» (3 ч)</w:t>
            </w:r>
          </w:p>
        </w:tc>
      </w:tr>
      <w:tr w:rsidR="00CE318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CE318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имя прилагательное как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часть речи (значение и морфологические</w:t>
            </w:r>
          </w:p>
          <w:p w:rsidR="00CE318E" w:rsidRPr="00FF3945" w:rsidRDefault="00CE318E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знаки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8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CE318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EF72E6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8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CE318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(тест)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 фонетик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ловообразования, морфологии; морфологический разбор имени существительного и имени прилагательного»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умения в 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 w:rsidP="007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18E" w:rsidRPr="00FF3945" w:rsidRDefault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E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CC1FE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E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CC1FE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E9" w:rsidRPr="00FF3945" w:rsidRDefault="00CC1FE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. Типы текстов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E9" w:rsidRPr="00FF3945" w:rsidRDefault="00CC1FE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E9" w:rsidRPr="00FF3945" w:rsidRDefault="00CC1FE9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текст, тип текста, выделять основную мысль текста, подбирать заголовки, составлять план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E9" w:rsidRPr="00FF3945" w:rsidRDefault="00C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E9" w:rsidRPr="00FF3945" w:rsidRDefault="00CC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65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34C5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рфограммы в словах «Правописание» (2 ч)</w:t>
            </w:r>
          </w:p>
        </w:tc>
      </w:tr>
      <w:tr w:rsidR="00050ED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50ED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о-ё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ё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, графически выделять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зученную орфограмму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ентированное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мо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D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050ED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на конце слов после шипящих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о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а после шипящих на конце име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50ED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Местоимение «Как устроен наш язык» (1 ч)</w:t>
            </w:r>
          </w:p>
        </w:tc>
      </w:tr>
      <w:tr w:rsidR="00050ED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50ED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естоимение как часть речи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употреблять местоимения в реч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ставка «Правописание» (1 ч)</w:t>
            </w:r>
          </w:p>
        </w:tc>
      </w:tr>
      <w:tr w:rsidR="00050ED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50ED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. Повторение изученных орфограмм в приставках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написания приставок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с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ментированием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50ED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ый и мягкий знаки «Правописание» (1 ч)</w:t>
            </w:r>
          </w:p>
        </w:tc>
      </w:tr>
      <w:tr w:rsidR="00050ED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50ED9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и разделительный мягкий зна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написания разделительных мягкого и твердого знак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ительный </w:t>
            </w:r>
          </w:p>
          <w:p w:rsidR="00050ED9" w:rsidRPr="00FF3945" w:rsidRDefault="001D6C03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ED9" w:rsidRPr="00FF3945" w:rsidRDefault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3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изложением «Развитие речи» (1 ч)</w:t>
            </w:r>
          </w:p>
        </w:tc>
      </w:tr>
      <w:tr w:rsidR="001D6C03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1D6C03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1D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(подробное) излож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данному тексту, письменно пересказывать текст-повествовани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84B8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Простое предложение «Как устроен наш язык» (3 ч)</w:t>
            </w:r>
          </w:p>
        </w:tc>
      </w:tr>
      <w:tr w:rsidR="001D6C03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1D6C03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второстепенные члены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3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1D6C03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я по цели высказывания, интонации, наличию второстепенных членов предлож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3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1D6C03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я.</w:t>
            </w:r>
          </w:p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я по цели высказывания, интонации, наличию второстепенных членов предлож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6C03" w:rsidRPr="00FF394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C03" w:rsidRPr="00FF3945" w:rsidRDefault="001D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B02C1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с однородными членами «Правописание» (3 ч)</w:t>
            </w:r>
          </w:p>
        </w:tc>
      </w:tr>
      <w:tr w:rsidR="00B02C1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B02C1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D572F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2C17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равила постановки запятой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между однородными членами предложения, правила постановки</w:t>
            </w:r>
          </w:p>
          <w:p w:rsidR="00D572F7" w:rsidRPr="00FF3945" w:rsidRDefault="00D572F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ов препинания в предложениях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ми слов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1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/</w:t>
            </w:r>
            <w:r w:rsidR="00B02C1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2F7" w:rsidRPr="00FF3945" w:rsidRDefault="00D572F7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остановки запятой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между однородными членами предложения, правила постановки</w:t>
            </w:r>
          </w:p>
          <w:p w:rsidR="00B02C17" w:rsidRPr="00FF3945" w:rsidRDefault="00D572F7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ов препинания в предложениях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бобщающими слов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1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B02C1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D572F7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 и имени прилагательного; местоимение; синтаксический разбор и анализ предложения</w:t>
            </w:r>
            <w:r w:rsidR="00D572F7" w:rsidRPr="00FF3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D572F7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C17" w:rsidRPr="00FF3945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 и 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 w:rsidP="00CE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C17" w:rsidRPr="00FF3945" w:rsidRDefault="00B02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184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E3F0D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Простое предложение «Как устроен наш язык»  (1 ч)</w:t>
            </w:r>
          </w:p>
        </w:tc>
      </w:tr>
      <w:tr w:rsidR="00CE3F0D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CE3F0D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я по цели высказывания, по интонации и структур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исьмо под диктовку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283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E3F0D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CE3F0D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CE3F0D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 текста, подбирать к нему заголовок, устранять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шибк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84B8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рфология. </w:t>
            </w:r>
            <w:r w:rsidR="00AC2C9F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гол «Как устроен наш язык» (3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CE3F0D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CE3F0D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гол как часть реч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род и число у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A444AD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0D" w:rsidRPr="00FF3945" w:rsidRDefault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AD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A444AD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гол как часть реч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род и число у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AD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A444AD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A4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изученных орфограмм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зна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 w:rsidP="007B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AD" w:rsidRPr="00FF3945" w:rsidRDefault="00A4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84B8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162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162F2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приставок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в глаголах, сравнивать слова с предлогами и слова с приставк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ированное</w:t>
            </w:r>
          </w:p>
          <w:p w:rsidR="00162F2E" w:rsidRPr="00FF3945" w:rsidRDefault="00162F2E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162F2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частицы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лагол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62F2E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изложением «Развитие речи» (1 ч)</w:t>
            </w:r>
          </w:p>
        </w:tc>
      </w:tr>
      <w:tr w:rsidR="00162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</w:t>
            </w:r>
            <w:r w:rsidR="00162F2E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16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выборочное излож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составлять план и письменно пересказывать текст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F2E" w:rsidRPr="00FF3945" w:rsidRDefault="0016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43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4 ч)</w:t>
            </w:r>
          </w:p>
        </w:tc>
      </w:tr>
      <w:tr w:rsidR="0043343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433432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ид 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вид» глагола.</w:t>
            </w:r>
          </w:p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ви</w:t>
            </w:r>
            <w:r w:rsidR="000935EB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д глаголов, исправлять ошибки в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3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433432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начальная форма» глагола, выделять основы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3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433432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личные формы» глагола.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3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="00433432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 w:rsidP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спределять глаголы по группам, соотносить глаголы с личными местоимения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32" w:rsidRPr="00FF3945" w:rsidRDefault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3 ч)</w:t>
            </w:r>
          </w:p>
        </w:tc>
      </w:tr>
      <w:tr w:rsidR="007B30F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7B30F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B" w:rsidRPr="00FF3945" w:rsidRDefault="007B30FB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B" w:rsidRPr="00FF3945" w:rsidRDefault="007B30FB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B" w:rsidRPr="00FF3945" w:rsidRDefault="007B30FB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</w:t>
            </w:r>
            <w:r w:rsidR="00845E12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а написания мягкого знака посл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шипящих в глаголах и глагольных форма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B" w:rsidRPr="00FF3945" w:rsidRDefault="007B30FB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B" w:rsidRPr="00FF3945" w:rsidRDefault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1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845E12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 знака после шипящих в глаголах и глагольных форма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1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845E12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6E54AA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и умения в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 w:rsidP="007B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6E54A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845E1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6E54AA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6E54A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– описание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Белка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6E54A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6E54A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 текст - описани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6E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12" w:rsidRPr="00FF3945" w:rsidRDefault="0084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6E54A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4 ч)</w:t>
            </w:r>
          </w:p>
        </w:tc>
      </w:tr>
      <w:tr w:rsidR="006E54A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6E54AA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–ться и –тся в глагола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роль мягкого знака в глагола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A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6E54AA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–ться и –тся в глаголах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лассифицировать, переводить транскрипцию в буквенную запись (слов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A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6E54AA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–ться и –тся в глагола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лассифицировать, переводить транскрипцию в буквенную запись (слов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A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/</w:t>
            </w:r>
            <w:r w:rsidR="006E54AA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:rsidR="006E54AA" w:rsidRPr="00FF3945" w:rsidRDefault="006E54A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6E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ктант по тем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«Мягкий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 после шипящих в глаголах, -тся и ться в глаголах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в соответствии с изученными норм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проверк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4AA" w:rsidRPr="00FF3945" w:rsidRDefault="006E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250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35250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35250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ст. Связь абзацев в текст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ставлять план, озаглавливать и письменно пересказывать текст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250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3 ч)</w:t>
            </w:r>
          </w:p>
        </w:tc>
      </w:tr>
      <w:tr w:rsidR="0035250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35250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формой изменения глаголов «Спряжение»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0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35250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глаголы по спряжениям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0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35250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глаголы по спряжениям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1 ч)</w:t>
            </w:r>
          </w:p>
        </w:tc>
      </w:tr>
      <w:tr w:rsidR="0035250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35250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глаголов начальной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,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35250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35250B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ем противопоставления в текст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ебольшой  текст по заданной тематик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0B" w:rsidRPr="00FF3945" w:rsidRDefault="0035250B" w:rsidP="00FF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97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5 ч)</w:t>
            </w:r>
          </w:p>
        </w:tc>
      </w:tr>
      <w:tr w:rsidR="009745D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9745D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безударных личных окончаний глаголов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D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9745D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 личных окончаний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я глаголов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безударным личным окончание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D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9745D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 личных окончаний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я глаголов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безударным личным окончание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D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="009745D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Без ошибок списать текст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D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81275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</w:t>
            </w:r>
            <w:r w:rsidR="009745D7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="00332F56" w:rsidRPr="00FF3945">
              <w:rPr>
                <w:rFonts w:ascii="Times New Roman" w:hAnsi="Times New Roman" w:cs="Times New Roman"/>
                <w:sz w:val="24"/>
                <w:szCs w:val="24"/>
              </w:rPr>
              <w:t>безударных личных окончаний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5D7" w:rsidRPr="00FF3945" w:rsidRDefault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90E78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8C4F25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4F25" w:rsidRPr="00FF39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 в тексте. Работа над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письменной реч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языковые средства, делающие текст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C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вописание глаголов «Правописание» (4 ч)</w:t>
            </w:r>
          </w:p>
        </w:tc>
      </w:tr>
      <w:tr w:rsidR="008C4F25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4F25" w:rsidRPr="00FF39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, лицо, число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25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C4F25" w:rsidRPr="00FF39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C7384B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за </w:t>
            </w:r>
            <w:r w:rsidR="00C7384B"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7384B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C7384B" w:rsidP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C7384B" w:rsidP="005F1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C4F25"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25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8C4F25" w:rsidRPr="00FF39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C4F25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C7384B" w:rsidP="0073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, лицо, число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F25" w:rsidRPr="00FF3945" w:rsidRDefault="008C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4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7384B" w:rsidRPr="00FF39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 w:rsidP="0073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, лицо, число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7384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2 ч)</w:t>
            </w:r>
          </w:p>
        </w:tc>
      </w:tr>
      <w:tr w:rsidR="00C7384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7384B" w:rsidRPr="00FF39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ьное время. Настоящее врем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, определять признаки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4B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4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7384B" w:rsidRPr="00FF39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 w:rsidP="00C7384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ктант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ме </w:t>
            </w:r>
          </w:p>
          <w:p w:rsidR="00C7384B" w:rsidRPr="00FF3945" w:rsidRDefault="00C7384B" w:rsidP="00C7384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фограммы, изученные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а первое полугодие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ать под диктовку текст в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ответствии с изученными норм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4B" w:rsidRPr="00FF3945" w:rsidRDefault="00C73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FD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1 ч)</w:t>
            </w:r>
          </w:p>
        </w:tc>
      </w:tr>
      <w:tr w:rsidR="00C7384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D7B77" w:rsidRPr="00FF39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тработка правописания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уффиксов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уффиксов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4B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4B" w:rsidRPr="00FF3945" w:rsidRDefault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FD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2 ч)</w:t>
            </w:r>
          </w:p>
        </w:tc>
      </w:tr>
      <w:tr w:rsidR="00FD7B7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D7B77" w:rsidRPr="00FF39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 w:rsidP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глаголы прошедшего времен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время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7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D7B77" w:rsidRPr="00FF39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 w:rsidP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2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изложением «Развитие речи» (1 ч)</w:t>
            </w:r>
          </w:p>
        </w:tc>
      </w:tr>
      <w:tr w:rsidR="00FD7B7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F1401" w:rsidRPr="00FF39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ми сочин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5F1401" w:rsidP="0060043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о пересказывать  текст,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ставлять план текст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B77" w:rsidRPr="00FF3945" w:rsidRDefault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5F1401" w:rsidRPr="00FF3945" w:rsidRDefault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F1401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1 ч)</w:t>
            </w:r>
          </w:p>
        </w:tc>
      </w:tr>
      <w:tr w:rsidR="00FD7B7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F1401" w:rsidRPr="00FF39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5F140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уффиксов</w:t>
            </w:r>
            <w:r w:rsidR="003B16A2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5F140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5F1401" w:rsidP="007E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="003B16A2" w:rsidRPr="00FF3945">
              <w:rPr>
                <w:rFonts w:ascii="Times New Roman" w:hAnsi="Times New Roman" w:cs="Times New Roman"/>
                <w:sz w:val="24"/>
                <w:szCs w:val="24"/>
              </w:rPr>
              <w:t>суффиксов в глагола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7E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77" w:rsidRPr="00FF3945" w:rsidRDefault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FF76C2">
        <w:trPr>
          <w:trHeight w:val="317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4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 » (1 ч)</w:t>
            </w:r>
          </w:p>
        </w:tc>
      </w:tr>
      <w:tr w:rsidR="00747F8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47F87" w:rsidRPr="00FF3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глаголы  будущего времени, находить их в текст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2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747F8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747F87" w:rsidRPr="00FF394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крепить правописание суффиксов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F8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47F87" w:rsidRPr="00FF39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Время глагола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полученные зна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47F8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1 ч)</w:t>
            </w:r>
          </w:p>
        </w:tc>
      </w:tr>
      <w:tr w:rsidR="00747F8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47F87" w:rsidRPr="00FF39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время глагола; изменять глаголы по времена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47F8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747F8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47F87" w:rsidRPr="00FF39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C83BC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ение с элементам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чин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C83BC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C83BC5" w:rsidP="002D4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енно пересказывать текст с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лементами сочин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C8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87" w:rsidRPr="00FF3945" w:rsidRDefault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8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2 ч)</w:t>
            </w:r>
          </w:p>
        </w:tc>
      </w:tr>
      <w:tr w:rsidR="00EA17C4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A17C4" w:rsidRPr="00FF39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наклонение глагола». Определять форму изъявительного наклонения глагол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C4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A17C4" w:rsidRPr="00FF39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условного наклонения. Выбирать нужную форму наклонения для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EA17C4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A17C4" w:rsidRPr="00FF394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окончаний глаголов в прошедшем времени, выделять оконча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C4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A17C4" w:rsidRPr="00FF394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окончаний глаголов в прошедшем времени, выделять оконча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EA17C4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A17C4" w:rsidRPr="00FF39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-рассказ, составлять план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7C4" w:rsidRPr="00FF3945" w:rsidRDefault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3 ч)</w:t>
            </w:r>
          </w:p>
        </w:tc>
      </w:tr>
      <w:tr w:rsidR="007D3C4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D3C4A" w:rsidRPr="00FF39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особенности повелительного наклон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4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D3C4A" w:rsidRPr="00FF39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лаго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7D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наклонения глагола, образовывать форму глаголов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овелительного наклон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4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</w:t>
            </w:r>
            <w:r w:rsidR="007D3C4A" w:rsidRPr="00FF39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пособы образования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D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 «Развитие речи» (1 ч)</w:t>
            </w:r>
          </w:p>
        </w:tc>
      </w:tr>
      <w:tr w:rsidR="007D3C4A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D3C4A" w:rsidRPr="00FF39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ебольшой текст на заданную тему и записывать его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4A" w:rsidRPr="00FF3945" w:rsidRDefault="007D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D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 «Как устроен наш язык» (2 ч)</w:t>
            </w:r>
          </w:p>
        </w:tc>
      </w:tr>
      <w:tr w:rsidR="001D047F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047F" w:rsidRPr="00FF39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1D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роль глаголов в предложении и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ловосочетан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7F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D047F" w:rsidRPr="00FF39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1D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глагола в предложен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F" w:rsidRPr="00FF3945" w:rsidRDefault="001D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66881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C66881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66881" w:rsidRPr="00FF39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изученные орфограммы, связанные с написанием глаго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881" w:rsidRPr="00FF3945" w:rsidRDefault="00F4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81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66881" w:rsidRPr="00FF39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 правила</w:t>
            </w:r>
            <w:r w:rsidR="00F42DA7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глаголов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881" w:rsidRPr="00FF3945" w:rsidRDefault="00F4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881" w:rsidRPr="00FF3945" w:rsidRDefault="00C6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216B9F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2 ч)</w:t>
            </w:r>
          </w:p>
        </w:tc>
      </w:tr>
      <w:tr w:rsidR="00F42DA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42DA7" w:rsidRPr="00FF39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 w:rsidP="00F4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меть практически владеть  диалогической  речью, исправлять ошибки в предложен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A7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42DA7" w:rsidRPr="00FF394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кончание глаголов в прошедшем времени, суффиксы глаголов, безударные личные окончания глаголов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BF6C89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DA7" w:rsidRPr="00FF3945" w:rsidRDefault="00F4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51C2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 (2 ч)</w:t>
            </w:r>
          </w:p>
        </w:tc>
      </w:tr>
      <w:tr w:rsidR="009E1FD4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E1FD4" w:rsidRPr="00FF39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E1FD4" w:rsidRPr="00FF3945" w:rsidRDefault="009E1FD4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.</w:t>
            </w:r>
          </w:p>
          <w:p w:rsidR="009E1FD4" w:rsidRPr="00FF3945" w:rsidRDefault="009E1FD4" w:rsidP="009E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ить выполнять морфологический разбор глагол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B62FC6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D4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E1FD4" w:rsidRPr="00FF39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ение (проверь себя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зученные знания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B62FC6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1FD4" w:rsidRPr="00FF394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D4" w:rsidRPr="00FF3945" w:rsidRDefault="009E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5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 «Развитие речи»  (1 ч)</w:t>
            </w:r>
          </w:p>
        </w:tc>
      </w:tr>
      <w:tr w:rsidR="00B62FC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62FC6" w:rsidRPr="00FF39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краткое излож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меть практически владеть диалогической и  монологической формами речи, выделять основной смысл текст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B6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Наречие «Как устроен наш язык»  (2 ч)</w:t>
            </w:r>
          </w:p>
        </w:tc>
      </w:tr>
      <w:tr w:rsidR="00B62FC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62FC6" w:rsidRPr="00FF39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наречие как часть реч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C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="00B62FC6" w:rsidRPr="00FF39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чение наречий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 w:rsidP="00555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наречия в тексте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C6" w:rsidRPr="00FF3945" w:rsidRDefault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C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наречий «Правописание» (2 ч)</w:t>
            </w:r>
          </w:p>
        </w:tc>
      </w:tr>
      <w:tr w:rsidR="00EC19B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C19BB" w:rsidRPr="00FF39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гласных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а-о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 конце наречий, объяснять, от че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ависит написание этих бук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B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81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C19BB" w:rsidRPr="00FF39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гласных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а-о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 конце наречий, объяснять, от че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ависит написание этих бук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BB" w:rsidRPr="00FF3945" w:rsidRDefault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42226F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Наречие «Как устроен наш язык»  (2 ч)</w:t>
            </w:r>
          </w:p>
        </w:tc>
      </w:tr>
      <w:tr w:rsidR="0042226F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2226F" w:rsidRPr="00FF39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частью реч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6F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42226F" w:rsidRPr="00FF39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наречие как неизменяемую часть речи, различать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образования наречий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8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42226F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84729" w:rsidRPr="00FF39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- опис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, озаглавливать и записывать его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6F" w:rsidRPr="00FF3945" w:rsidRDefault="0042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8472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 Наречие «Как устроен наш язык»  (1 ч)</w:t>
            </w:r>
          </w:p>
        </w:tc>
      </w:tr>
      <w:tr w:rsidR="00E8472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29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84729" w:rsidRPr="00FF39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29" w:rsidRPr="00FF3945" w:rsidRDefault="00E84729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29" w:rsidRPr="00FF3945" w:rsidRDefault="00E84729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29" w:rsidRPr="00FF3945" w:rsidRDefault="00E84729" w:rsidP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морфологического разбора наречий. Характеризовать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наречие как часть реч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29" w:rsidRPr="00FF3945" w:rsidRDefault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29" w:rsidRPr="00FF3945" w:rsidRDefault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00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900" w:rsidRPr="00FF3945" w:rsidRDefault="00FB7D99" w:rsidP="00FB7D9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гкий знак после шипящих</w:t>
            </w:r>
            <w:r w:rsidR="00E42900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</w:t>
            </w:r>
            <w:r w:rsidR="00E42900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(3 ч)</w:t>
            </w:r>
          </w:p>
        </w:tc>
      </w:tr>
      <w:tr w:rsidR="00FB7D9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B7D99" w:rsidRPr="00FF39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а на конце слов разных частей речи после шипящи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99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B7D99" w:rsidRPr="00FF39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 на конц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наречий после шипящи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а на конце слов разных частей речи после шипящи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99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356F2E" w:rsidRPr="00FF39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а на конце слов разных частей речи после шипящи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2E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356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56F2E" w:rsidRPr="00FF39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продолжение и окончание текст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2E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 Имя числительное «Как устроен наш язык»  (2 ч)</w:t>
            </w:r>
          </w:p>
        </w:tc>
      </w:tr>
      <w:tr w:rsidR="00356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356F2E" w:rsidRPr="00FF39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имя числительное как часть реч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56F2E" w:rsidRPr="00FF39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писывать числа слов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F2E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151C2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числительных «Правописание» (2 ч)</w:t>
            </w:r>
          </w:p>
        </w:tc>
      </w:tr>
      <w:tr w:rsidR="00356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56F2E" w:rsidRPr="00FF39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607567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написание числительны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607567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607567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числительные,</w:t>
            </w:r>
          </w:p>
          <w:p w:rsidR="00607567" w:rsidRPr="00FF3945" w:rsidRDefault="00607567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потреблять названия месяцев в сочетании с числительными в косвенных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адежа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607567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2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A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56F2E" w:rsidRPr="00FF39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607567" w:rsidP="006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слитного и раздельного написания  </w:t>
            </w:r>
            <w:r w:rsidR="00356F2E" w:rsidRPr="00FF3945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607567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A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15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723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723A9" w:rsidRPr="00FF39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средства языка в речи в соответствии с условиями общ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E8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A9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D723A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 Имя числительное «Как устроен наш язык» (4 ч)</w:t>
            </w:r>
          </w:p>
        </w:tc>
      </w:tr>
      <w:tr w:rsidR="00D723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723A9" w:rsidRPr="00FF39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числительных</w:t>
            </w:r>
            <w:r w:rsidR="00600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03D8" w:rsidRPr="00FF3945" w:rsidRDefault="006003D8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D72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ять имена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итель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ые по родам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числа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723A9" w:rsidRPr="00FF39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600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числительных</w:t>
            </w:r>
            <w:r w:rsidR="00000647"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0647"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2840"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3A9" w:rsidRPr="00FF3945" w:rsidRDefault="00D723A9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блюдать над изменением сложных порядковых и количественных числи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000647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723A9" w:rsidRPr="00FF39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204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678"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глаголов в прошедшем времени; суффиксы глаголов; безударные личные окончания глаголов».               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 полученные  зна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F3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723A9" w:rsidRPr="00FF394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3A9" w:rsidRPr="00FF3945" w:rsidRDefault="00D723A9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0935EB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723A9"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роанализировать ошибк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676CF1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723A9"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F1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676CF1" w:rsidP="0015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числительных «Правописание» (2 ч)</w:t>
            </w:r>
          </w:p>
        </w:tc>
      </w:tr>
      <w:tr w:rsidR="00D723A9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76CF1" w:rsidRPr="00FF39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равописания</w:t>
            </w:r>
          </w:p>
          <w:p w:rsidR="00FF3945" w:rsidRDefault="00676CF1" w:rsidP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дежных окончаний </w:t>
            </w:r>
          </w:p>
          <w:p w:rsidR="00676CF1" w:rsidRPr="00FF3945" w:rsidRDefault="00676CF1" w:rsidP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ых и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рядковых числительны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676CF1" w:rsidP="006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ных окончаний количественных и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рядковых числи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6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F1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76CF1" w:rsidRPr="00FF39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ислительны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676CF1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ных окончаний количественных и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рядковых числи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676CF1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6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15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ьмо «Развитие речи» (1 ч)</w:t>
            </w:r>
          </w:p>
        </w:tc>
      </w:tr>
      <w:tr w:rsidR="00B769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76966" w:rsidRPr="00FF39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ть  составлению связного текст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орфология.  Имя числительное «Как устроен наш язык»  (1 ч)</w:t>
            </w:r>
          </w:p>
        </w:tc>
      </w:tr>
      <w:tr w:rsidR="00B769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76966" w:rsidRPr="00FF39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числительное в предложен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числительные в тексте</w:t>
            </w:r>
            <w:r w:rsidR="00482D3E" w:rsidRPr="00FF3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D3E"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 роль числительного в</w:t>
            </w:r>
          </w:p>
          <w:p w:rsidR="00482D3E" w:rsidRPr="00FF3945" w:rsidRDefault="00482D3E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едложении, определять синтаксическую роль числительных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482D3E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966" w:rsidRPr="00FF394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E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482D3E" w:rsidP="00482D3E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числительных «Правописание» (2 ч)</w:t>
            </w:r>
          </w:p>
        </w:tc>
      </w:tr>
      <w:tr w:rsidR="00482D3E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82D3E" w:rsidRPr="00FF3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482D3E" w:rsidP="004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, наречие, имя числительное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482D3E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482D3E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482D3E" w:rsidP="002B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4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 знака в словах разных частей реч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руппировать слова в зависимости от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рфограммы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48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3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</w:t>
            </w:r>
          </w:p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словосочетани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и выписывать словосочетания из предложений, определять главное и</w:t>
            </w:r>
          </w:p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висимое слово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</w:t>
            </w:r>
          </w:p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лово, словосочетание и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– рассужд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1D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– рассуждение  на заданную тему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1D3D60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словосочетаний «Правописание»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словосочетаний, составлять словосочетания: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числительное + существительно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1D3D60">
            <w:pPr>
              <w:ind w:right="-7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строен наш язык»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согласов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с согласование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осочетаний «Правописание»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 с типом связи согласов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словосочетаний с типом связи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ть словосочетания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тельное + существительно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исьмо с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комментированием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управл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с управлением, определять главное и зависимое слово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ловосочетан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словосочетаний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E7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крепить правописание словосочетаний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 Сочинение – повествование по теме «В нашем классе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идумывать и записывать начало истории с включением заданных с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D02D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примык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особенности  правописания словосочетаний разных типов связи слов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словосочетаний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в словосочетаниях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крепить правописание словосочетаний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навыки списыва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B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роль словосочетаний в предложен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восочетание, слов, предложение, связь слов в словосочетании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кст 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»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текст – рассужд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– рассуждение  на заданную тему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текст – рассужд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заданную тему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E13B8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интаксис. Сложное предложение «Как устроен наш язык» 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отличие простого предложения от сложного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енного 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ложносочиненное предложение, овладеть алгоритмом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зличения сложносочиненного и сложноподчиненного предложений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51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ки препинания в сложном предложении 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51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наков препинания в сложном предложен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расстановки знаков препинания в сложном предложении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зличать простые и сложные предлож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 (1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тип текста, составлять план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жное предложение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строен наш язык»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подчиненного 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вязь частей сложноподчиненного предлож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5B2840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</w:t>
            </w:r>
            <w:r w:rsidR="00927F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ложноподчиненное предлож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жноподчиненное и сложноподчиненное  предложения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предложения по схемам и определять их принадлежность к сложносочиненным или сложносочиненным предложениям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взаимопроверк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ки препинания в сложном предложении «Правописание»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апятых между частями сложного предлож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апятых между частями сложного предлож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 (2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003D8" w:rsidP="006003D8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исать сочинение</w:t>
            </w:r>
            <w:r w:rsidR="005B2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A5B66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B2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ение рассказа </w:t>
            </w:r>
            <w:r w:rsidR="005B2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5B66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ачало и конец к заданной истор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D8" w:rsidRDefault="006A5B66" w:rsidP="00CB523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исать сочинение.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должение рассказа </w:t>
            </w:r>
          </w:p>
          <w:p w:rsidR="006A5B66" w:rsidRPr="00FF3945" w:rsidRDefault="006A5B66" w:rsidP="00CB523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ачало и конец к заданной истори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жное предложение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строен наш язык» (3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6A5B66" w:rsidRPr="00FF3945" w:rsidRDefault="006A5B66" w:rsidP="00F511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ложное предложение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F5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C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1C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ки препинания в сложном предложении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3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ставить запятые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жду частями сложного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ложе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апятых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между частями сложного предлож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 диктант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4 </w:t>
            </w:r>
          </w:p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в соответствии с изученными нормам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09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3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Текст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и понимать звучащую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чь, находить ошибки, нарушающие</w:t>
            </w:r>
          </w:p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ность, правильность и точность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кст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излож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заголовок к тексту, составлять его план и письменно пересказывать;</w:t>
            </w:r>
          </w:p>
          <w:p w:rsidR="006A5B66" w:rsidRPr="00FF3945" w:rsidRDefault="006A5B66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изложен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заголовок к тексту, составлять его план и письменно пересказывать;</w:t>
            </w:r>
          </w:p>
          <w:p w:rsidR="006A5B66" w:rsidRPr="00FF3945" w:rsidRDefault="006A5B66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09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147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7A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Синтаксис. Знаки препинания в  сложном предл</w:t>
            </w:r>
            <w:r w:rsidR="00282712"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ожении «Как устроен наш язык» (5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Знак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епинания в сложном </w:t>
            </w:r>
          </w:p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282712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A5B66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ть приобретенные знания и </w:t>
            </w:r>
            <w:r w:rsidR="006A5B66"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="006A5B66" w:rsidRPr="00FF394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945" w:rsidRDefault="006A5B66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Знак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епинания в сложном </w:t>
            </w:r>
          </w:p>
          <w:p w:rsidR="006A5B66" w:rsidRPr="00FF3945" w:rsidRDefault="006A5B66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1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282712" w:rsidRPr="00FF394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945" w:rsidRDefault="00282712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Знак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епинания в сложном </w:t>
            </w:r>
          </w:p>
          <w:p w:rsidR="00282712" w:rsidRPr="00FF3945" w:rsidRDefault="00282712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1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282712" w:rsidRPr="00FF39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F460F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F460F5">
              <w:rPr>
                <w:rFonts w:ascii="Times New Roman" w:hAnsi="Times New Roman" w:cs="Times New Roman"/>
                <w:sz w:val="24"/>
                <w:szCs w:val="24"/>
              </w:rPr>
              <w:br/>
              <w:t>«Синтаксис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обобщить полученные зна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12" w:rsidRPr="00FF3945" w:rsidTr="00812751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D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282712" w:rsidRPr="00FF394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Default="00282712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F460F5" w:rsidRPr="00FF3945" w:rsidRDefault="00F460F5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09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 w:rsidP="0009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712" w:rsidRPr="00FF3945" w:rsidRDefault="0028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07E" w:rsidRPr="00FF3945" w:rsidRDefault="00B7507E">
      <w:pPr>
        <w:rPr>
          <w:sz w:val="24"/>
          <w:szCs w:val="24"/>
        </w:rPr>
      </w:pPr>
    </w:p>
    <w:p w:rsidR="002558BC" w:rsidRPr="00FF3945" w:rsidRDefault="002558BC">
      <w:pPr>
        <w:rPr>
          <w:sz w:val="24"/>
          <w:szCs w:val="24"/>
        </w:rPr>
      </w:pPr>
    </w:p>
    <w:p w:rsidR="002558BC" w:rsidRPr="00FF3945" w:rsidRDefault="002558BC">
      <w:pPr>
        <w:rPr>
          <w:sz w:val="24"/>
          <w:szCs w:val="24"/>
        </w:rPr>
      </w:pPr>
    </w:p>
    <w:p w:rsidR="002558BC" w:rsidRPr="00FF3945" w:rsidRDefault="002558BC">
      <w:pPr>
        <w:rPr>
          <w:sz w:val="24"/>
          <w:szCs w:val="24"/>
        </w:rPr>
      </w:pPr>
    </w:p>
    <w:p w:rsidR="002558BC" w:rsidRDefault="002558BC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Pr="00B600B8" w:rsidRDefault="006A53DA" w:rsidP="00003323">
      <w:pPr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0B8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11"/>
        <w:gridCol w:w="8079"/>
        <w:gridCol w:w="1637"/>
      </w:tblGrid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ind w:right="-7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ind w:right="-7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 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br/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роверка остаточных знан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7.09.2010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Диктант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во 2 классе орфограмм;  орфограммы в окончаниях имен существительных и имен прилагательны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7.09.2012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овторение фонетики, словообразования, морфологии; морфологический разбор имени существительного и имени прилагательно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3.10.2012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 и 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ни прилагательного; местоимение; синтаксический 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br/>
              <w:t>разбор и анализ предлож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Диктант (рубежный)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9.11.2012</w:t>
            </w:r>
          </w:p>
        </w:tc>
      </w:tr>
      <w:tr w:rsidR="006A53DA" w:rsidRPr="00B600B8" w:rsidTr="00866C66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Списывание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0.12.2012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ая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за </w:t>
            </w:r>
            <w:r w:rsidRPr="00B6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4.12.2012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(рубежный)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ммы, изученные за первое полугод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Диктант (рубежный)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глаголов в прошедшем времени; суффиксы глаголов; безударные личные окончания глаголов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3.03.2013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Глагол, наречие, имя числительно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1.03.2013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Списывание (рубежный)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7.04.2013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рубежный)</w:t>
            </w:r>
          </w:p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B6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</w:tr>
      <w:tr w:rsidR="006A53DA" w:rsidRPr="00B600B8" w:rsidTr="00866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диктант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диктант за 4 клас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866C66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</w:tr>
    </w:tbl>
    <w:p w:rsidR="006A53DA" w:rsidRDefault="006A53DA">
      <w:pPr>
        <w:rPr>
          <w:sz w:val="24"/>
          <w:szCs w:val="24"/>
        </w:rPr>
      </w:pPr>
    </w:p>
    <w:p w:rsidR="00003323" w:rsidRDefault="00003323" w:rsidP="00802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ое обеспечение учебного материала </w:t>
      </w: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ий комплект для обучающихся:</w:t>
      </w:r>
    </w:p>
    <w:p w:rsidR="00802024" w:rsidRPr="003F0A54" w:rsidRDefault="00802024" w:rsidP="00802024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 по русскому языку. М.Просвещение, 2008</w:t>
      </w:r>
    </w:p>
    <w:p w:rsidR="00802024" w:rsidRPr="003F0A54" w:rsidRDefault="00802024" w:rsidP="00802024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Программа начальной школы по русскому языку. 4 класс. Автор С.В.Иванов. М., Вента –Граф, 2008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802024" w:rsidRPr="003F0A54" w:rsidRDefault="00802024" w:rsidP="00802024">
      <w:pPr>
        <w:pStyle w:val="a7"/>
        <w:numPr>
          <w:ilvl w:val="0"/>
          <w:numId w:val="30"/>
        </w:num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Русский язык: учебник для учащихся 4 класса общеобразовательных учреждений: в 2 ч. Ч.1 - /авт.-сост. С.В.Иванов, А.О.Евдокимова, М.И.Кузнецова, Л.В. Петленко, В.Ю.Романова – М.: Вентана – Граф, 2005.-160 с.: - (Начальная школа </w:t>
      </w:r>
      <w:r w:rsidRPr="003F0A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F0A54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802024" w:rsidRPr="003F0A54" w:rsidRDefault="00802024" w:rsidP="00802024">
      <w:pPr>
        <w:pStyle w:val="a7"/>
        <w:numPr>
          <w:ilvl w:val="0"/>
          <w:numId w:val="30"/>
        </w:num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Русский язык: учебник для учащихся 4 класса общеобразовательных учреждений: в 2 ч. Ч.2 - /авт.-сост. С.В.Иванов, А.О.Евдокимова, М.И.Кузнецова, Л.В. Петленко, В.Ю.Романова – М.: Вентана – Граф, 2005.-160 с.: - (Начальная школа </w:t>
      </w:r>
      <w:r w:rsidRPr="003F0A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F0A54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Рабочие тетради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«Пишем грамотно»: 4 класс: рабочая тетрадь № 1, № 2 для учащихся общеобразовательных учреждений /М.И. Кузнецова. 3-е изд. испр., 64 с. ил: М.: Вентана – Граф, 2011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Беседы с учителем 4 класс. М: Вента-граф, 2008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Романова В.Ю., Петленко, Оценка знаний. Контрольные работы, тесты, диктанты. М  Вента-Граф, 2009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Русский язык. Комментарии к урокам. М: Вента- Граф. 2008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3F0A54">
        <w:rPr>
          <w:rFonts w:ascii="Times New Roman" w:hAnsi="Times New Roman" w:cs="Times New Roman"/>
          <w:sz w:val="24"/>
          <w:szCs w:val="24"/>
        </w:rPr>
        <w:t xml:space="preserve"> к основным разделам грамматического материала, содержащегося в программе по русскому языку.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Словари</w:t>
      </w:r>
      <w:r w:rsidRPr="003F0A54">
        <w:rPr>
          <w:rFonts w:ascii="Times New Roman" w:hAnsi="Times New Roman" w:cs="Times New Roman"/>
          <w:sz w:val="24"/>
          <w:szCs w:val="24"/>
        </w:rPr>
        <w:t xml:space="preserve"> по русскому языку: толковый словарь, словарь фразеологизмов, морфемный и словообразовательный словари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Интерактивная доска с программным обеспечением </w:t>
      </w:r>
      <w:r w:rsidRPr="003F0A54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3F0A54">
        <w:rPr>
          <w:rFonts w:ascii="Times New Roman" w:hAnsi="Times New Roman" w:cs="Times New Roman"/>
          <w:sz w:val="24"/>
          <w:szCs w:val="24"/>
        </w:rPr>
        <w:t>.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Проектор 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Компьютер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Экранно - звуковые пособия:</w:t>
      </w: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Мультимедийные образовательные ресурсы, соответствующие тематике программы по русскому языку.</w:t>
      </w: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Pr="00FF3945" w:rsidRDefault="006A53DA">
      <w:pPr>
        <w:rPr>
          <w:sz w:val="24"/>
          <w:szCs w:val="24"/>
        </w:rPr>
      </w:pPr>
    </w:p>
    <w:sectPr w:rsidR="006A53DA" w:rsidRPr="00FF3945" w:rsidSect="009A006F">
      <w:footerReference w:type="default" r:id="rId8"/>
      <w:pgSz w:w="16838" w:h="11906" w:orient="landscape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A9" w:rsidRDefault="004833A9" w:rsidP="000A244C">
      <w:pPr>
        <w:spacing w:after="0" w:line="240" w:lineRule="auto"/>
      </w:pPr>
      <w:r>
        <w:separator/>
      </w:r>
    </w:p>
  </w:endnote>
  <w:endnote w:type="continuationSeparator" w:id="1">
    <w:p w:rsidR="004833A9" w:rsidRDefault="004833A9" w:rsidP="000A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349"/>
      <w:docPartObj>
        <w:docPartGallery w:val="Page Numbers (Bottom of Page)"/>
        <w:docPartUnique/>
      </w:docPartObj>
    </w:sdtPr>
    <w:sdtContent>
      <w:p w:rsidR="00527686" w:rsidRDefault="008D0E8D">
        <w:pPr>
          <w:pStyle w:val="a5"/>
          <w:jc w:val="right"/>
        </w:pPr>
        <w:fldSimple w:instr=" PAGE   \* MERGEFORMAT ">
          <w:r w:rsidR="00E83CC5">
            <w:rPr>
              <w:noProof/>
            </w:rPr>
            <w:t>30</w:t>
          </w:r>
        </w:fldSimple>
      </w:p>
    </w:sdtContent>
  </w:sdt>
  <w:p w:rsidR="00304641" w:rsidRDefault="003046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A9" w:rsidRDefault="004833A9" w:rsidP="000A244C">
      <w:pPr>
        <w:spacing w:after="0" w:line="240" w:lineRule="auto"/>
      </w:pPr>
      <w:r>
        <w:separator/>
      </w:r>
    </w:p>
  </w:footnote>
  <w:footnote w:type="continuationSeparator" w:id="1">
    <w:p w:rsidR="004833A9" w:rsidRDefault="004833A9" w:rsidP="000A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CFF"/>
    <w:multiLevelType w:val="hybridMultilevel"/>
    <w:tmpl w:val="C2B8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F30"/>
    <w:multiLevelType w:val="hybridMultilevel"/>
    <w:tmpl w:val="BFBE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4EC6"/>
    <w:multiLevelType w:val="hybridMultilevel"/>
    <w:tmpl w:val="8F84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0DA7"/>
    <w:multiLevelType w:val="hybridMultilevel"/>
    <w:tmpl w:val="FD7E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11E7"/>
    <w:multiLevelType w:val="hybridMultilevel"/>
    <w:tmpl w:val="F108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6BF"/>
    <w:multiLevelType w:val="hybridMultilevel"/>
    <w:tmpl w:val="B7A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3315"/>
    <w:multiLevelType w:val="hybridMultilevel"/>
    <w:tmpl w:val="DE2E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34B25"/>
    <w:multiLevelType w:val="hybridMultilevel"/>
    <w:tmpl w:val="06821084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1B"/>
    <w:multiLevelType w:val="hybridMultilevel"/>
    <w:tmpl w:val="2B023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F68C5"/>
    <w:multiLevelType w:val="hybridMultilevel"/>
    <w:tmpl w:val="3396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8411B"/>
    <w:multiLevelType w:val="hybridMultilevel"/>
    <w:tmpl w:val="BC825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E5E7D"/>
    <w:multiLevelType w:val="hybridMultilevel"/>
    <w:tmpl w:val="5D9A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B30F6"/>
    <w:multiLevelType w:val="hybridMultilevel"/>
    <w:tmpl w:val="AC6664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D4ECC"/>
    <w:multiLevelType w:val="hybridMultilevel"/>
    <w:tmpl w:val="363E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A1241"/>
    <w:multiLevelType w:val="hybridMultilevel"/>
    <w:tmpl w:val="66FAF6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63490"/>
    <w:multiLevelType w:val="hybridMultilevel"/>
    <w:tmpl w:val="4C1E8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537B"/>
    <w:multiLevelType w:val="hybridMultilevel"/>
    <w:tmpl w:val="7338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937FD"/>
    <w:multiLevelType w:val="hybridMultilevel"/>
    <w:tmpl w:val="3B32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20B40"/>
    <w:multiLevelType w:val="hybridMultilevel"/>
    <w:tmpl w:val="9E7A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D7BF6"/>
    <w:multiLevelType w:val="hybridMultilevel"/>
    <w:tmpl w:val="B8A8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EE23FC"/>
    <w:multiLevelType w:val="hybridMultilevel"/>
    <w:tmpl w:val="A6B85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630C91"/>
    <w:multiLevelType w:val="hybridMultilevel"/>
    <w:tmpl w:val="7BBC69AA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7184B"/>
    <w:multiLevelType w:val="hybridMultilevel"/>
    <w:tmpl w:val="73D0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55404"/>
    <w:multiLevelType w:val="hybridMultilevel"/>
    <w:tmpl w:val="D5A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A4E89"/>
    <w:multiLevelType w:val="hybridMultilevel"/>
    <w:tmpl w:val="2AE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C3C"/>
    <w:multiLevelType w:val="hybridMultilevel"/>
    <w:tmpl w:val="BC84CA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27D"/>
    <w:multiLevelType w:val="hybridMultilevel"/>
    <w:tmpl w:val="A374490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743F4"/>
    <w:multiLevelType w:val="hybridMultilevel"/>
    <w:tmpl w:val="6EB4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7"/>
  </w:num>
  <w:num w:numId="10">
    <w:abstractNumId w:val="6"/>
  </w:num>
  <w:num w:numId="11">
    <w:abstractNumId w:val="26"/>
  </w:num>
  <w:num w:numId="12">
    <w:abstractNumId w:val="14"/>
  </w:num>
  <w:num w:numId="13">
    <w:abstractNumId w:val="12"/>
  </w:num>
  <w:num w:numId="14">
    <w:abstractNumId w:val="20"/>
  </w:num>
  <w:num w:numId="15">
    <w:abstractNumId w:val="1"/>
  </w:num>
  <w:num w:numId="16">
    <w:abstractNumId w:val="5"/>
  </w:num>
  <w:num w:numId="17">
    <w:abstractNumId w:val="17"/>
  </w:num>
  <w:num w:numId="18">
    <w:abstractNumId w:val="16"/>
  </w:num>
  <w:num w:numId="19">
    <w:abstractNumId w:val="11"/>
  </w:num>
  <w:num w:numId="20">
    <w:abstractNumId w:val="0"/>
  </w:num>
  <w:num w:numId="21">
    <w:abstractNumId w:val="9"/>
  </w:num>
  <w:num w:numId="22">
    <w:abstractNumId w:val="2"/>
  </w:num>
  <w:num w:numId="23">
    <w:abstractNumId w:val="4"/>
  </w:num>
  <w:num w:numId="24">
    <w:abstractNumId w:val="23"/>
  </w:num>
  <w:num w:numId="25">
    <w:abstractNumId w:val="15"/>
  </w:num>
  <w:num w:numId="26">
    <w:abstractNumId w:val="10"/>
  </w:num>
  <w:num w:numId="27">
    <w:abstractNumId w:val="8"/>
  </w:num>
  <w:num w:numId="28">
    <w:abstractNumId w:val="25"/>
  </w:num>
  <w:num w:numId="29">
    <w:abstractNumId w:val="22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44C"/>
    <w:rsid w:val="00000647"/>
    <w:rsid w:val="00002F83"/>
    <w:rsid w:val="00003323"/>
    <w:rsid w:val="00016531"/>
    <w:rsid w:val="0002264A"/>
    <w:rsid w:val="000312F5"/>
    <w:rsid w:val="00034C5B"/>
    <w:rsid w:val="00043A5F"/>
    <w:rsid w:val="000467A8"/>
    <w:rsid w:val="00050ED9"/>
    <w:rsid w:val="0005160A"/>
    <w:rsid w:val="000935EB"/>
    <w:rsid w:val="00095796"/>
    <w:rsid w:val="000A244C"/>
    <w:rsid w:val="000A2A8C"/>
    <w:rsid w:val="000C4EDC"/>
    <w:rsid w:val="000D2565"/>
    <w:rsid w:val="000D30F8"/>
    <w:rsid w:val="000D331B"/>
    <w:rsid w:val="000E02E5"/>
    <w:rsid w:val="000E616C"/>
    <w:rsid w:val="000F16C1"/>
    <w:rsid w:val="001221E1"/>
    <w:rsid w:val="001244D1"/>
    <w:rsid w:val="001373F6"/>
    <w:rsid w:val="00143066"/>
    <w:rsid w:val="00145E4E"/>
    <w:rsid w:val="00147A3B"/>
    <w:rsid w:val="00151C2A"/>
    <w:rsid w:val="00162F2E"/>
    <w:rsid w:val="00170818"/>
    <w:rsid w:val="00180BB7"/>
    <w:rsid w:val="0018581F"/>
    <w:rsid w:val="001A3C88"/>
    <w:rsid w:val="001B1408"/>
    <w:rsid w:val="001C55F3"/>
    <w:rsid w:val="001D047F"/>
    <w:rsid w:val="001D3D60"/>
    <w:rsid w:val="001D6C03"/>
    <w:rsid w:val="001E1E4B"/>
    <w:rsid w:val="001E442E"/>
    <w:rsid w:val="00204678"/>
    <w:rsid w:val="00211380"/>
    <w:rsid w:val="00216B9F"/>
    <w:rsid w:val="00222CDF"/>
    <w:rsid w:val="0024573D"/>
    <w:rsid w:val="00250812"/>
    <w:rsid w:val="002558BC"/>
    <w:rsid w:val="00256D34"/>
    <w:rsid w:val="00257955"/>
    <w:rsid w:val="0026097A"/>
    <w:rsid w:val="0026302A"/>
    <w:rsid w:val="002638BF"/>
    <w:rsid w:val="00275130"/>
    <w:rsid w:val="00282712"/>
    <w:rsid w:val="00295874"/>
    <w:rsid w:val="002A1115"/>
    <w:rsid w:val="002A4A04"/>
    <w:rsid w:val="002A5348"/>
    <w:rsid w:val="002A5C14"/>
    <w:rsid w:val="002B29BC"/>
    <w:rsid w:val="002C08E4"/>
    <w:rsid w:val="002C253D"/>
    <w:rsid w:val="002D4B93"/>
    <w:rsid w:val="002E1C11"/>
    <w:rsid w:val="002E3C00"/>
    <w:rsid w:val="002E4031"/>
    <w:rsid w:val="002E4EDA"/>
    <w:rsid w:val="002E652E"/>
    <w:rsid w:val="002F4A53"/>
    <w:rsid w:val="002F6980"/>
    <w:rsid w:val="002F6C99"/>
    <w:rsid w:val="00304641"/>
    <w:rsid w:val="003111D4"/>
    <w:rsid w:val="003164A4"/>
    <w:rsid w:val="00324FC0"/>
    <w:rsid w:val="003305F0"/>
    <w:rsid w:val="00332F56"/>
    <w:rsid w:val="003332A3"/>
    <w:rsid w:val="00334BEB"/>
    <w:rsid w:val="00336AA5"/>
    <w:rsid w:val="003452FD"/>
    <w:rsid w:val="0034570C"/>
    <w:rsid w:val="00346A7F"/>
    <w:rsid w:val="00347F7B"/>
    <w:rsid w:val="00351BD2"/>
    <w:rsid w:val="0035250B"/>
    <w:rsid w:val="00356F2E"/>
    <w:rsid w:val="003574BB"/>
    <w:rsid w:val="003760A9"/>
    <w:rsid w:val="003844D0"/>
    <w:rsid w:val="00385190"/>
    <w:rsid w:val="0039109E"/>
    <w:rsid w:val="0039599D"/>
    <w:rsid w:val="003B16A2"/>
    <w:rsid w:val="003B27D2"/>
    <w:rsid w:val="003C301B"/>
    <w:rsid w:val="003D1369"/>
    <w:rsid w:val="003E1487"/>
    <w:rsid w:val="003E51E0"/>
    <w:rsid w:val="003E7104"/>
    <w:rsid w:val="003F00AF"/>
    <w:rsid w:val="00406C72"/>
    <w:rsid w:val="00411191"/>
    <w:rsid w:val="00411BFE"/>
    <w:rsid w:val="00412FF7"/>
    <w:rsid w:val="0042226F"/>
    <w:rsid w:val="00422C36"/>
    <w:rsid w:val="00433432"/>
    <w:rsid w:val="00440B7E"/>
    <w:rsid w:val="004418C2"/>
    <w:rsid w:val="00471931"/>
    <w:rsid w:val="00477A3E"/>
    <w:rsid w:val="00482D3E"/>
    <w:rsid w:val="004833A9"/>
    <w:rsid w:val="004869E1"/>
    <w:rsid w:val="004A357C"/>
    <w:rsid w:val="004A4B11"/>
    <w:rsid w:val="004B30A4"/>
    <w:rsid w:val="004E0BF0"/>
    <w:rsid w:val="00503A39"/>
    <w:rsid w:val="00516E5F"/>
    <w:rsid w:val="00521534"/>
    <w:rsid w:val="00527686"/>
    <w:rsid w:val="005304CF"/>
    <w:rsid w:val="005553CA"/>
    <w:rsid w:val="005653D3"/>
    <w:rsid w:val="00573671"/>
    <w:rsid w:val="00573E60"/>
    <w:rsid w:val="00576559"/>
    <w:rsid w:val="00594B0D"/>
    <w:rsid w:val="005971E7"/>
    <w:rsid w:val="005B1C93"/>
    <w:rsid w:val="005B2840"/>
    <w:rsid w:val="005B3748"/>
    <w:rsid w:val="005C1D0A"/>
    <w:rsid w:val="005C50E5"/>
    <w:rsid w:val="005D6660"/>
    <w:rsid w:val="005E1A8C"/>
    <w:rsid w:val="005E7E78"/>
    <w:rsid w:val="005F1401"/>
    <w:rsid w:val="005F5F07"/>
    <w:rsid w:val="006003D8"/>
    <w:rsid w:val="00600431"/>
    <w:rsid w:val="00607567"/>
    <w:rsid w:val="0060783A"/>
    <w:rsid w:val="00622346"/>
    <w:rsid w:val="0062745A"/>
    <w:rsid w:val="0064273F"/>
    <w:rsid w:val="00643364"/>
    <w:rsid w:val="006548FE"/>
    <w:rsid w:val="00662205"/>
    <w:rsid w:val="0067181E"/>
    <w:rsid w:val="006730DA"/>
    <w:rsid w:val="006768AD"/>
    <w:rsid w:val="00676CF1"/>
    <w:rsid w:val="00691509"/>
    <w:rsid w:val="006A53DA"/>
    <w:rsid w:val="006A5B66"/>
    <w:rsid w:val="006B0F09"/>
    <w:rsid w:val="006C03A3"/>
    <w:rsid w:val="006D2B88"/>
    <w:rsid w:val="006E54AA"/>
    <w:rsid w:val="006F14F1"/>
    <w:rsid w:val="0070247C"/>
    <w:rsid w:val="00707A09"/>
    <w:rsid w:val="00712E83"/>
    <w:rsid w:val="0072715E"/>
    <w:rsid w:val="00731635"/>
    <w:rsid w:val="00733A52"/>
    <w:rsid w:val="00747F87"/>
    <w:rsid w:val="00771A52"/>
    <w:rsid w:val="00777E88"/>
    <w:rsid w:val="00784DB0"/>
    <w:rsid w:val="00790CF8"/>
    <w:rsid w:val="00790E78"/>
    <w:rsid w:val="007949B0"/>
    <w:rsid w:val="007974EA"/>
    <w:rsid w:val="007A0891"/>
    <w:rsid w:val="007A257C"/>
    <w:rsid w:val="007A4349"/>
    <w:rsid w:val="007B0D78"/>
    <w:rsid w:val="007B30FB"/>
    <w:rsid w:val="007C07F6"/>
    <w:rsid w:val="007C562F"/>
    <w:rsid w:val="007C5772"/>
    <w:rsid w:val="007D1C29"/>
    <w:rsid w:val="007D1FB4"/>
    <w:rsid w:val="007D3C4A"/>
    <w:rsid w:val="007D52E8"/>
    <w:rsid w:val="007D6A54"/>
    <w:rsid w:val="007E557A"/>
    <w:rsid w:val="007E61E3"/>
    <w:rsid w:val="007F1373"/>
    <w:rsid w:val="007F43D7"/>
    <w:rsid w:val="007F48B5"/>
    <w:rsid w:val="00802024"/>
    <w:rsid w:val="00804B70"/>
    <w:rsid w:val="00812751"/>
    <w:rsid w:val="00815444"/>
    <w:rsid w:val="00820286"/>
    <w:rsid w:val="00827333"/>
    <w:rsid w:val="00830C1F"/>
    <w:rsid w:val="008320A2"/>
    <w:rsid w:val="00836EC0"/>
    <w:rsid w:val="00841169"/>
    <w:rsid w:val="00845E12"/>
    <w:rsid w:val="0084602C"/>
    <w:rsid w:val="0087081E"/>
    <w:rsid w:val="00884B8A"/>
    <w:rsid w:val="00890F2E"/>
    <w:rsid w:val="00893E38"/>
    <w:rsid w:val="008B115E"/>
    <w:rsid w:val="008B6CD0"/>
    <w:rsid w:val="008C4F25"/>
    <w:rsid w:val="008C5914"/>
    <w:rsid w:val="008D0E8D"/>
    <w:rsid w:val="008E0641"/>
    <w:rsid w:val="008E0AB9"/>
    <w:rsid w:val="008F0931"/>
    <w:rsid w:val="008F2310"/>
    <w:rsid w:val="008F7E35"/>
    <w:rsid w:val="00913D34"/>
    <w:rsid w:val="00927FF6"/>
    <w:rsid w:val="00934F4C"/>
    <w:rsid w:val="0093697C"/>
    <w:rsid w:val="00943827"/>
    <w:rsid w:val="00951780"/>
    <w:rsid w:val="00956BA0"/>
    <w:rsid w:val="0095737F"/>
    <w:rsid w:val="00972788"/>
    <w:rsid w:val="009728D4"/>
    <w:rsid w:val="009745D7"/>
    <w:rsid w:val="00976CFB"/>
    <w:rsid w:val="00994AC9"/>
    <w:rsid w:val="009A006F"/>
    <w:rsid w:val="009A51B3"/>
    <w:rsid w:val="009A56A8"/>
    <w:rsid w:val="009A6606"/>
    <w:rsid w:val="009D002A"/>
    <w:rsid w:val="009D3E53"/>
    <w:rsid w:val="009D504F"/>
    <w:rsid w:val="009E1FD4"/>
    <w:rsid w:val="009E39F9"/>
    <w:rsid w:val="009E5EBF"/>
    <w:rsid w:val="009F00C6"/>
    <w:rsid w:val="00A05529"/>
    <w:rsid w:val="00A10527"/>
    <w:rsid w:val="00A130F3"/>
    <w:rsid w:val="00A321B7"/>
    <w:rsid w:val="00A444AD"/>
    <w:rsid w:val="00A52EB7"/>
    <w:rsid w:val="00A82D68"/>
    <w:rsid w:val="00AB52F0"/>
    <w:rsid w:val="00AC2C9F"/>
    <w:rsid w:val="00AC6F73"/>
    <w:rsid w:val="00AE5180"/>
    <w:rsid w:val="00AE5462"/>
    <w:rsid w:val="00AF27BF"/>
    <w:rsid w:val="00B02C17"/>
    <w:rsid w:val="00B45291"/>
    <w:rsid w:val="00B45A80"/>
    <w:rsid w:val="00B5093B"/>
    <w:rsid w:val="00B60638"/>
    <w:rsid w:val="00B62FC6"/>
    <w:rsid w:val="00B653EA"/>
    <w:rsid w:val="00B66DEE"/>
    <w:rsid w:val="00B675D3"/>
    <w:rsid w:val="00B70C58"/>
    <w:rsid w:val="00B7223F"/>
    <w:rsid w:val="00B7362B"/>
    <w:rsid w:val="00B7507E"/>
    <w:rsid w:val="00B76966"/>
    <w:rsid w:val="00B847A1"/>
    <w:rsid w:val="00B847A8"/>
    <w:rsid w:val="00B9267A"/>
    <w:rsid w:val="00B93D68"/>
    <w:rsid w:val="00BA1BB6"/>
    <w:rsid w:val="00BB06E0"/>
    <w:rsid w:val="00BB21AA"/>
    <w:rsid w:val="00BC3903"/>
    <w:rsid w:val="00BE119F"/>
    <w:rsid w:val="00BF3E45"/>
    <w:rsid w:val="00BF6C89"/>
    <w:rsid w:val="00C009FD"/>
    <w:rsid w:val="00C15521"/>
    <w:rsid w:val="00C2245D"/>
    <w:rsid w:val="00C32771"/>
    <w:rsid w:val="00C33300"/>
    <w:rsid w:val="00C437DC"/>
    <w:rsid w:val="00C504BB"/>
    <w:rsid w:val="00C52E79"/>
    <w:rsid w:val="00C64452"/>
    <w:rsid w:val="00C66881"/>
    <w:rsid w:val="00C7384B"/>
    <w:rsid w:val="00C77181"/>
    <w:rsid w:val="00C83BC5"/>
    <w:rsid w:val="00CA00AD"/>
    <w:rsid w:val="00CB5235"/>
    <w:rsid w:val="00CB52B7"/>
    <w:rsid w:val="00CC1F01"/>
    <w:rsid w:val="00CC1FE9"/>
    <w:rsid w:val="00CC5FD4"/>
    <w:rsid w:val="00CC73E0"/>
    <w:rsid w:val="00CD02D7"/>
    <w:rsid w:val="00CE13B8"/>
    <w:rsid w:val="00CE318E"/>
    <w:rsid w:val="00CE3F0D"/>
    <w:rsid w:val="00CF50C9"/>
    <w:rsid w:val="00D042E2"/>
    <w:rsid w:val="00D23B14"/>
    <w:rsid w:val="00D371CE"/>
    <w:rsid w:val="00D51CD8"/>
    <w:rsid w:val="00D55B6F"/>
    <w:rsid w:val="00D572F7"/>
    <w:rsid w:val="00D67BAA"/>
    <w:rsid w:val="00D723A9"/>
    <w:rsid w:val="00D802F3"/>
    <w:rsid w:val="00D93CA0"/>
    <w:rsid w:val="00DA2858"/>
    <w:rsid w:val="00DC26D8"/>
    <w:rsid w:val="00DC36FA"/>
    <w:rsid w:val="00DD6124"/>
    <w:rsid w:val="00DD6694"/>
    <w:rsid w:val="00E03101"/>
    <w:rsid w:val="00E16E98"/>
    <w:rsid w:val="00E17321"/>
    <w:rsid w:val="00E26D20"/>
    <w:rsid w:val="00E42900"/>
    <w:rsid w:val="00E50FBF"/>
    <w:rsid w:val="00E54337"/>
    <w:rsid w:val="00E572D5"/>
    <w:rsid w:val="00E626DD"/>
    <w:rsid w:val="00E83CC5"/>
    <w:rsid w:val="00E84729"/>
    <w:rsid w:val="00E871DF"/>
    <w:rsid w:val="00E94325"/>
    <w:rsid w:val="00EA17C4"/>
    <w:rsid w:val="00EB4A5F"/>
    <w:rsid w:val="00EC19BB"/>
    <w:rsid w:val="00EC2DA9"/>
    <w:rsid w:val="00EE42E1"/>
    <w:rsid w:val="00EE587C"/>
    <w:rsid w:val="00EE6BFE"/>
    <w:rsid w:val="00EF72E6"/>
    <w:rsid w:val="00EF72FA"/>
    <w:rsid w:val="00F17B17"/>
    <w:rsid w:val="00F2590B"/>
    <w:rsid w:val="00F263C3"/>
    <w:rsid w:val="00F318B5"/>
    <w:rsid w:val="00F352AB"/>
    <w:rsid w:val="00F416E2"/>
    <w:rsid w:val="00F42DA7"/>
    <w:rsid w:val="00F460F5"/>
    <w:rsid w:val="00F462AB"/>
    <w:rsid w:val="00F511B4"/>
    <w:rsid w:val="00F57FF9"/>
    <w:rsid w:val="00F600A6"/>
    <w:rsid w:val="00F67490"/>
    <w:rsid w:val="00F70BC3"/>
    <w:rsid w:val="00FA3230"/>
    <w:rsid w:val="00FB7D99"/>
    <w:rsid w:val="00FC55A0"/>
    <w:rsid w:val="00FC6A4F"/>
    <w:rsid w:val="00FD7B77"/>
    <w:rsid w:val="00FF37DB"/>
    <w:rsid w:val="00FF3945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B0"/>
  </w:style>
  <w:style w:type="paragraph" w:styleId="3">
    <w:name w:val="heading 3"/>
    <w:basedOn w:val="a"/>
    <w:link w:val="30"/>
    <w:qFormat/>
    <w:rsid w:val="00EE4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44C"/>
  </w:style>
  <w:style w:type="paragraph" w:styleId="a5">
    <w:name w:val="footer"/>
    <w:basedOn w:val="a"/>
    <w:link w:val="a6"/>
    <w:uiPriority w:val="99"/>
    <w:unhideWhenUsed/>
    <w:rsid w:val="000A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44C"/>
  </w:style>
  <w:style w:type="paragraph" w:styleId="a7">
    <w:name w:val="List Paragraph"/>
    <w:basedOn w:val="a"/>
    <w:uiPriority w:val="34"/>
    <w:qFormat/>
    <w:rsid w:val="000A244C"/>
    <w:pPr>
      <w:ind w:left="720"/>
      <w:contextualSpacing/>
    </w:pPr>
  </w:style>
  <w:style w:type="table" w:styleId="a8">
    <w:name w:val="Table Grid"/>
    <w:basedOn w:val="a1"/>
    <w:rsid w:val="000A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A24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rsid w:val="00EE42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EE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871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E871DF"/>
    <w:rPr>
      <w:rFonts w:ascii="Times New Roman" w:eastAsia="Times New Roman" w:hAnsi="Times New Roman" w:cs="Times New Roman"/>
      <w:sz w:val="24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87B7-4EAD-4599-B48F-05D36C7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2</Pages>
  <Words>6944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DNA7 X86</cp:lastModifiedBy>
  <cp:revision>217</cp:revision>
  <cp:lastPrinted>2012-12-19T11:04:00Z</cp:lastPrinted>
  <dcterms:created xsi:type="dcterms:W3CDTF">2011-11-18T15:06:00Z</dcterms:created>
  <dcterms:modified xsi:type="dcterms:W3CDTF">2013-02-05T16:09:00Z</dcterms:modified>
</cp:coreProperties>
</file>